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B" w:rsidRPr="004E3EBB" w:rsidRDefault="00CA6B2B" w:rsidP="004E3EBB">
      <w:pPr>
        <w:pStyle w:val="berschrift1"/>
      </w:pPr>
      <w:r w:rsidRPr="004E3EBB">
        <w:t xml:space="preserve">Kriterienkatalog </w:t>
      </w:r>
      <w:r w:rsidR="00BB48CE">
        <w:t xml:space="preserve">und ehrenwörtliche Erklärung </w:t>
      </w:r>
      <w:r w:rsidR="00776F34">
        <w:t>zur</w:t>
      </w:r>
      <w:r w:rsidR="00F356BC">
        <w:t xml:space="preserve"> finanzielle</w:t>
      </w:r>
      <w:r w:rsidR="00776F34">
        <w:t>n</w:t>
      </w:r>
      <w:r w:rsidR="00F356BC">
        <w:t xml:space="preserve"> Zusatzförderung</w:t>
      </w:r>
      <w:r w:rsidR="00F356BC">
        <w:br/>
      </w:r>
      <w:r w:rsidRPr="004E3EBB">
        <w:t xml:space="preserve">für </w:t>
      </w:r>
      <w:r w:rsidR="00F356BC">
        <w:t>Studierende</w:t>
      </w:r>
      <w:r w:rsidRPr="004E3EBB">
        <w:t xml:space="preserve"> mit geringeren Chancen</w:t>
      </w:r>
      <w:r w:rsidR="00F356BC">
        <w:t xml:space="preserve"> und für „grünes Reisen“</w:t>
      </w:r>
    </w:p>
    <w:p w:rsidR="005C5183" w:rsidRPr="008737F8" w:rsidRDefault="005C5183" w:rsidP="00FE33FE">
      <w:pPr>
        <w:rPr>
          <w:rFonts w:ascii="Rotis Sans Serif Std Light" w:hAnsi="Rotis Sans Serif Std Light"/>
        </w:rPr>
      </w:pPr>
    </w:p>
    <w:p w:rsidR="00FE33FE" w:rsidRPr="00E83733" w:rsidRDefault="006B2E46" w:rsidP="00FE33FE">
      <w:p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t>Zielgruppen:</w:t>
      </w:r>
    </w:p>
    <w:p w:rsidR="006B2E46" w:rsidRPr="008737F8" w:rsidRDefault="006B2E46" w:rsidP="00FE2805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8737F8">
        <w:rPr>
          <w:rFonts w:ascii="Rotis Sans Serif Std Light" w:hAnsi="Rotis Sans Serif Std Light"/>
        </w:rPr>
        <w:t>Studierende mit Behinderung</w:t>
      </w:r>
      <w:r w:rsidR="00460FB8" w:rsidRPr="008737F8">
        <w:rPr>
          <w:rFonts w:ascii="Rotis Sans Serif Std Light" w:hAnsi="Rotis Sans Serif Std Light"/>
        </w:rPr>
        <w:t xml:space="preserve"> oder</w:t>
      </w:r>
      <w:r w:rsidRPr="008737F8">
        <w:rPr>
          <w:rFonts w:ascii="Rotis Sans Serif Std Light" w:hAnsi="Rotis Sans Serif Std Light"/>
        </w:rPr>
        <w:t xml:space="preserve"> mit chronischer Erkrankung</w:t>
      </w:r>
    </w:p>
    <w:p w:rsidR="006B2E46" w:rsidRPr="008737F8" w:rsidRDefault="006B2E46" w:rsidP="006B2E46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8737F8">
        <w:rPr>
          <w:rFonts w:ascii="Rotis Sans Serif Std Light" w:hAnsi="Rotis Sans Serif Std Light"/>
        </w:rPr>
        <w:t>Studierende mit Kind(ern)</w:t>
      </w:r>
    </w:p>
    <w:p w:rsidR="006B2E46" w:rsidRPr="008737F8" w:rsidRDefault="006B2E46" w:rsidP="006B2E46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8737F8">
        <w:rPr>
          <w:rFonts w:ascii="Rotis Sans Serif Std Light" w:hAnsi="Rotis Sans Serif Std Light"/>
        </w:rPr>
        <w:t>Studierende aus einem nicht-akademischen Elternhaus</w:t>
      </w:r>
      <w:r w:rsidR="00EC1529">
        <w:rPr>
          <w:rFonts w:ascii="Rotis Sans Serif Std Light" w:hAnsi="Rotis Sans Serif Std Light"/>
        </w:rPr>
        <w:t xml:space="preserve"> (Erstakademiker*innen)</w:t>
      </w:r>
    </w:p>
    <w:p w:rsidR="006B2E46" w:rsidRDefault="00460FB8" w:rsidP="006B2E46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8737F8">
        <w:rPr>
          <w:rFonts w:ascii="Rotis Sans Serif Std Light" w:hAnsi="Rotis Sans Serif Std Light"/>
        </w:rPr>
        <w:t>E</w:t>
      </w:r>
      <w:r w:rsidR="006B2E46" w:rsidRPr="008737F8">
        <w:rPr>
          <w:rFonts w:ascii="Rotis Sans Serif Std Light" w:hAnsi="Rotis Sans Serif Std Light"/>
        </w:rPr>
        <w:t>rwerbstätige Studierende</w:t>
      </w:r>
    </w:p>
    <w:p w:rsidR="00834F88" w:rsidRPr="008737F8" w:rsidRDefault="00834F88" w:rsidP="006B2E46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Studierende, die emissionsarme Verkehrsmittel verwenden</w:t>
      </w:r>
    </w:p>
    <w:p w:rsidR="00460FB8" w:rsidRPr="008737F8" w:rsidRDefault="00460FB8" w:rsidP="00834F88">
      <w:pPr>
        <w:spacing w:after="0" w:line="240" w:lineRule="auto"/>
        <w:rPr>
          <w:rFonts w:ascii="Rotis Sans Serif Std Light" w:hAnsi="Rotis Sans Serif Std Light"/>
        </w:rPr>
      </w:pPr>
    </w:p>
    <w:p w:rsidR="00460FB8" w:rsidRPr="00E83733" w:rsidRDefault="006B2E46" w:rsidP="006B2E46">
      <w:p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t>Art der finanziellen Förderung</w:t>
      </w:r>
      <w:r w:rsidR="00460FB8" w:rsidRPr="00E83733">
        <w:rPr>
          <w:rFonts w:ascii="Rotis Sans Serif Std Light" w:hAnsi="Rotis Sans Serif Std Light"/>
          <w:b/>
        </w:rPr>
        <w:t>:</w:t>
      </w:r>
    </w:p>
    <w:p w:rsidR="00610A84" w:rsidRDefault="00460FB8" w:rsidP="003002F1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610A84">
        <w:rPr>
          <w:rFonts w:ascii="Rotis Sans Serif Std Light" w:hAnsi="Rotis Sans Serif Std Light"/>
        </w:rPr>
        <w:t>Aufstockungs</w:t>
      </w:r>
      <w:r w:rsidR="00E96D44" w:rsidRPr="00610A84">
        <w:rPr>
          <w:rFonts w:ascii="Rotis Sans Serif Std Light" w:hAnsi="Rotis Sans Serif Std Light"/>
        </w:rPr>
        <w:t xml:space="preserve">betrag (top </w:t>
      </w:r>
      <w:r w:rsidRPr="00610A84">
        <w:rPr>
          <w:rFonts w:ascii="Rotis Sans Serif Std Light" w:hAnsi="Rotis Sans Serif Std Light"/>
        </w:rPr>
        <w:t>up); möglich für alle Zielgruppen</w:t>
      </w:r>
    </w:p>
    <w:p w:rsidR="00460FB8" w:rsidRPr="00610A84" w:rsidRDefault="00460FB8" w:rsidP="003002F1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610A84">
        <w:rPr>
          <w:rFonts w:ascii="Rotis Sans Serif Std Light" w:hAnsi="Rotis Sans Serif Std Light"/>
        </w:rPr>
        <w:t>Realkosten; möglich für Studierende mit Behinderung oder mit chronischer Erkrankung</w:t>
      </w:r>
      <w:r w:rsidR="005C5183" w:rsidRPr="00610A84">
        <w:rPr>
          <w:rFonts w:ascii="Rotis Sans Serif Std Light" w:hAnsi="Rotis Sans Serif Std Light"/>
        </w:rPr>
        <w:t xml:space="preserve"> sowie für Studierende mit Kind(ern)</w:t>
      </w:r>
    </w:p>
    <w:p w:rsidR="005C5183" w:rsidRPr="008737F8" w:rsidRDefault="005C5183" w:rsidP="00834F88">
      <w:pPr>
        <w:spacing w:after="0" w:line="240" w:lineRule="auto"/>
        <w:rPr>
          <w:rFonts w:ascii="Rotis Sans Serif Std Light" w:hAnsi="Rotis Sans Serif Std Light"/>
        </w:rPr>
      </w:pPr>
    </w:p>
    <w:p w:rsidR="006B2E46" w:rsidRPr="00E83733" w:rsidRDefault="006B2E46" w:rsidP="006B2E46">
      <w:p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t>Nachweise/ ehrenwörtliche Erklärung:</w:t>
      </w:r>
    </w:p>
    <w:p w:rsidR="006B2E46" w:rsidRDefault="005C5183" w:rsidP="005C5183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8737F8">
        <w:rPr>
          <w:rFonts w:ascii="Rotis Sans Serif Std Light" w:hAnsi="Rotis Sans Serif Std Light"/>
        </w:rPr>
        <w:t>Aufstockungsbetrag: Ehrenwörtliche Erklärung, in welcher Studierende unterschriftlich versichern, alle entsprechenden Förderfähigkeitskriterien zu erfüllen</w:t>
      </w:r>
      <w:r w:rsidR="00E96D44">
        <w:rPr>
          <w:rFonts w:ascii="Rotis Sans Serif Std Light" w:hAnsi="Rotis Sans Serif Std Light"/>
        </w:rPr>
        <w:t>.</w:t>
      </w:r>
    </w:p>
    <w:p w:rsidR="00E96D44" w:rsidRDefault="00E96D44" w:rsidP="005C5183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Realkosten: Es gelten die in diesem Kriterienkatalog definierten Vorgaben; Originalbelege sind einzureichen.</w:t>
      </w:r>
    </w:p>
    <w:p w:rsidR="0042461A" w:rsidRDefault="0042461A" w:rsidP="00834F88">
      <w:pPr>
        <w:spacing w:after="0" w:line="240" w:lineRule="auto"/>
        <w:rPr>
          <w:rFonts w:ascii="Rotis Sans Serif Std Light" w:hAnsi="Rotis Sans Serif Std Light"/>
        </w:rPr>
      </w:pPr>
    </w:p>
    <w:p w:rsidR="0042461A" w:rsidRPr="00E83733" w:rsidRDefault="0042461A">
      <w:p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t>Allgemeine Hinweise:</w:t>
      </w:r>
    </w:p>
    <w:p w:rsidR="0042461A" w:rsidRDefault="00174389" w:rsidP="0042461A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 xml:space="preserve">Der </w:t>
      </w:r>
      <w:r w:rsidR="0042461A">
        <w:rPr>
          <w:rFonts w:ascii="Rotis Sans Serif Std Light" w:hAnsi="Rotis Sans Serif Std Light"/>
        </w:rPr>
        <w:t xml:space="preserve">Aufstockungsbetrag für Studierende mit geringeren Chancen </w:t>
      </w:r>
      <w:r>
        <w:rPr>
          <w:rFonts w:ascii="Rotis Sans Serif Std Light" w:hAnsi="Rotis Sans Serif Std Light"/>
        </w:rPr>
        <w:t>und der</w:t>
      </w:r>
      <w:r w:rsidR="0042461A">
        <w:rPr>
          <w:rFonts w:ascii="Rotis Sans Serif Std Light" w:hAnsi="Rotis Sans Serif Std Light"/>
        </w:rPr>
        <w:t xml:space="preserve"> Aufstockungsbetrag „grünes Reisen“</w:t>
      </w:r>
      <w:r>
        <w:rPr>
          <w:rFonts w:ascii="Rotis Sans Serif Std Light" w:hAnsi="Rotis Sans Serif Std Light"/>
        </w:rPr>
        <w:t xml:space="preserve"> sind kombinierbar</w:t>
      </w:r>
    </w:p>
    <w:p w:rsidR="0042461A" w:rsidRPr="0042461A" w:rsidRDefault="0042461A" w:rsidP="0042461A">
      <w:pPr>
        <w:pStyle w:val="Listenabsatz"/>
        <w:numPr>
          <w:ilvl w:val="0"/>
          <w:numId w:val="3"/>
        </w:numPr>
        <w:rPr>
          <w:rFonts w:ascii="Rotis Sans Serif Std Light" w:hAnsi="Rotis Sans Serif Std Light"/>
        </w:rPr>
      </w:pPr>
      <w:r w:rsidRPr="0042461A">
        <w:rPr>
          <w:rFonts w:ascii="Rotis Sans Serif Std Light" w:hAnsi="Rotis Sans Serif Std Light"/>
        </w:rPr>
        <w:t>Bei Vorhandensein mehrerer Zielgruppenmerkmale</w:t>
      </w:r>
      <w:r w:rsidR="00174389">
        <w:rPr>
          <w:rFonts w:ascii="Rotis Sans Serif Std Light" w:hAnsi="Rotis Sans Serif Std Light"/>
        </w:rPr>
        <w:t xml:space="preserve"> der Förderung für Studierende mit geringeren Chancen</w:t>
      </w:r>
      <w:r>
        <w:rPr>
          <w:rFonts w:ascii="Rotis Sans Serif Std Light" w:hAnsi="Rotis Sans Serif Std Light"/>
        </w:rPr>
        <w:t xml:space="preserve"> (bspw. Studierende mit Kind(ern) und Studierende aus nicht-akademische</w:t>
      </w:r>
      <w:r w:rsidR="00A47649">
        <w:rPr>
          <w:rFonts w:ascii="Rotis Sans Serif Std Light" w:hAnsi="Rotis Sans Serif Std Light"/>
        </w:rPr>
        <w:t>m</w:t>
      </w:r>
      <w:r>
        <w:rPr>
          <w:rFonts w:ascii="Rotis Sans Serif Std Light" w:hAnsi="Rotis Sans Serif Std Light"/>
        </w:rPr>
        <w:t xml:space="preserve"> Elternhaus): </w:t>
      </w:r>
      <w:r w:rsidRPr="0042461A">
        <w:rPr>
          <w:rFonts w:ascii="Rotis Sans Serif Std Light" w:hAnsi="Rotis Sans Serif Std Light"/>
        </w:rPr>
        <w:t>nur für ein Zielgruppenmerkmal auszahlbar; Nachweis nur für ein Zielgruppenmerkmal notwendig</w:t>
      </w:r>
    </w:p>
    <w:p w:rsidR="00E96D44" w:rsidRPr="00F356BC" w:rsidRDefault="00E96D44">
      <w:pPr>
        <w:rPr>
          <w:rFonts w:ascii="Rotis Sans Serif Std Light" w:hAnsi="Rotis Sans Serif Std Light"/>
          <w:sz w:val="2"/>
          <w:szCs w:val="2"/>
        </w:rPr>
      </w:pPr>
    </w:p>
    <w:p w:rsidR="00610A84" w:rsidRPr="00F356BC" w:rsidRDefault="00610A84">
      <w:pPr>
        <w:rPr>
          <w:rFonts w:ascii="Rotis Sans Serif Std Light" w:hAnsi="Rotis Sans Serif Std Light"/>
          <w:b/>
          <w:sz w:val="2"/>
          <w:szCs w:val="2"/>
        </w:rPr>
      </w:pPr>
      <w:r w:rsidRPr="00F356BC">
        <w:rPr>
          <w:rFonts w:ascii="Rotis Sans Serif Std Light" w:hAnsi="Rotis Sans Serif Std Light"/>
          <w:b/>
          <w:sz w:val="2"/>
          <w:szCs w:val="2"/>
        </w:rPr>
        <w:br w:type="page"/>
      </w:r>
    </w:p>
    <w:p w:rsidR="00E96D44" w:rsidRDefault="00E83733" w:rsidP="00E83733">
      <w:pPr>
        <w:pStyle w:val="Listenabsatz"/>
        <w:numPr>
          <w:ilvl w:val="0"/>
          <w:numId w:val="4"/>
        </w:num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lastRenderedPageBreak/>
        <w:t>Aufstockungsbetrag (top up)</w:t>
      </w:r>
      <w:r w:rsidR="00DE5F05">
        <w:rPr>
          <w:rFonts w:ascii="Rotis Sans Serif Std Light" w:hAnsi="Rotis Sans Serif Std Light"/>
          <w:b/>
        </w:rPr>
        <w:t xml:space="preserve"> für Auslandsaufenthalte</w:t>
      </w:r>
    </w:p>
    <w:p w:rsidR="00271544" w:rsidRPr="00E83733" w:rsidRDefault="00C37C6B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Erwerbstätige Studierende</w:t>
      </w:r>
    </w:p>
    <w:tbl>
      <w:tblPr>
        <w:tblStyle w:val="Tabellenraster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271544" w:rsidTr="006A50AC">
        <w:tc>
          <w:tcPr>
            <w:tcW w:w="6574" w:type="dxa"/>
            <w:shd w:val="clear" w:color="auto" w:fill="5B9BD5" w:themeFill="accent1"/>
          </w:tcPr>
          <w:p w:rsidR="00271544" w:rsidRPr="00271544" w:rsidRDefault="00271544" w:rsidP="0027154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271544" w:rsidRPr="00271544" w:rsidRDefault="00271544" w:rsidP="0027154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271544" w:rsidRPr="00271544" w:rsidRDefault="00271544" w:rsidP="0027154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271544" w:rsidTr="006A50AC">
        <w:tc>
          <w:tcPr>
            <w:tcW w:w="6574" w:type="dxa"/>
          </w:tcPr>
          <w:p w:rsidR="00271544" w:rsidRPr="00951410" w:rsidRDefault="00951410" w:rsidP="00943F1C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951410">
              <w:rPr>
                <w:rFonts w:ascii="Rotis Sans Serif Std Light" w:hAnsi="Rotis Sans Serif Std Light"/>
              </w:rPr>
              <w:t xml:space="preserve">Die Erwerbstätigkeit muss </w:t>
            </w:r>
            <w:r w:rsidR="00DD0331">
              <w:rPr>
                <w:rFonts w:ascii="Rotis Sans Serif Std Light" w:hAnsi="Rotis Sans Serif Std Light"/>
              </w:rPr>
              <w:t xml:space="preserve">im Zeitraum von 12 Monaten vor Beginn des Auslandsaufenthalts für </w:t>
            </w:r>
            <w:r w:rsidRPr="00951410">
              <w:rPr>
                <w:rFonts w:ascii="Rotis Sans Serif Std Light" w:hAnsi="Rotis Sans Serif Std Light"/>
              </w:rPr>
              <w:t>mindestens sechs Monate fortlaufend ausgeübt worden sein. Eine darüber hinaus gehende längere Ausübung der Tätigkeit vor Antritt der Mobilität stellt kein Ausschlusskriterium dar.</w:t>
            </w:r>
          </w:p>
          <w:p w:rsidR="00951410" w:rsidRPr="00951410" w:rsidRDefault="00951410" w:rsidP="00943F1C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951410">
              <w:rPr>
                <w:rFonts w:ascii="Rotis Sans Serif Std Light" w:hAnsi="Rotis Sans Serif Std Light"/>
              </w:rPr>
              <w:t>Die Tätigkeit im Entsendeland wird während des Auslandsaufenthaltes nicht fortgeführt. Eine Kündigung ist keine Voraussetzung, der Arbeitsvertrag kann auch pausiert werden.</w:t>
            </w:r>
          </w:p>
          <w:p w:rsidR="00951410" w:rsidRDefault="00951410" w:rsidP="00943F1C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951410">
              <w:rPr>
                <w:rFonts w:ascii="Rotis Sans Serif Std Light" w:hAnsi="Rotis Sans Serif Std Light"/>
              </w:rPr>
              <w:t>Während des</w:t>
            </w:r>
            <w:r>
              <w:rPr>
                <w:rFonts w:ascii="Rotis Sans Serif Std Light" w:hAnsi="Rotis Sans Serif Std Light"/>
              </w:rPr>
              <w:t xml:space="preserve"> Mindestzeitraumes der Erwerbstätigkeit</w:t>
            </w:r>
            <w:r w:rsidRPr="00951410">
              <w:rPr>
                <w:rFonts w:ascii="Rotis Sans Serif Std Light" w:hAnsi="Rotis Sans Serif Std Light"/>
              </w:rPr>
              <w:t xml:space="preserve"> muss der monatliche Erwerb über 450 EUR und unter 850 EUR liegen (Nettoverdienst aller Tätigkeiten pro Monat aufaddiert).</w:t>
            </w:r>
          </w:p>
          <w:p w:rsidR="00951410" w:rsidRPr="00951410" w:rsidRDefault="00951410" w:rsidP="00943F1C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951410">
              <w:rPr>
                <w:rFonts w:ascii="Rotis Sans Serif Std Light" w:hAnsi="Rotis Sans Serif Std Light"/>
              </w:rPr>
              <w:t>Es handelt sich um eine sozialversicherungspflichtige Beschäftigung. Ausgenommen sind Tätigkeiten, die in Selbständigkeit ausgeübt werden und duale/ berufsbegleitende Studiengänge mit einem festen Gehalt.</w:t>
            </w:r>
          </w:p>
        </w:tc>
        <w:tc>
          <w:tcPr>
            <w:tcW w:w="4536" w:type="dxa"/>
          </w:tcPr>
          <w:p w:rsidR="00BB694E" w:rsidRPr="00BB694E" w:rsidRDefault="00BB694E" w:rsidP="00BB694E">
            <w:pPr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Verpflichtend:</w:t>
            </w:r>
          </w:p>
          <w:p w:rsidR="00BB694E" w:rsidRPr="00BB694E" w:rsidRDefault="00BB694E" w:rsidP="00BB694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Ehrenwörtliche Erklärung</w:t>
            </w:r>
            <w:r w:rsidR="00027690">
              <w:rPr>
                <w:rFonts w:ascii="Rotis Sans Serif Std Light" w:hAnsi="Rotis Sans Serif Std Light"/>
              </w:rPr>
              <w:t xml:space="preserve"> </w:t>
            </w:r>
            <w:r w:rsidR="00040431">
              <w:rPr>
                <w:rFonts w:ascii="Rotis Sans Serif Std Light" w:hAnsi="Rotis Sans Serif Std Light"/>
              </w:rPr>
              <w:t>(</w:t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040431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040431">
              <w:rPr>
                <w:rFonts w:ascii="Rotis Sans Serif Std Light" w:hAnsi="Rotis Sans Serif Std Light"/>
              </w:rPr>
              <w:t>)</w:t>
            </w:r>
            <w:r w:rsidRPr="00BB694E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BB694E" w:rsidRDefault="00BB694E" w:rsidP="0027154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Optional:</w:t>
            </w:r>
          </w:p>
          <w:p w:rsidR="00BB694E" w:rsidRPr="00BB694E" w:rsidRDefault="00BB694E" w:rsidP="00BB694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 xml:space="preserve">Vorlage von </w:t>
            </w:r>
            <w:r>
              <w:rPr>
                <w:rFonts w:ascii="Rotis Sans Serif Std Light" w:hAnsi="Rotis Sans Serif Std Light"/>
              </w:rPr>
              <w:t>Nachweisen; bspw. Gehaltsabrechnungen, Steuererklärungen</w:t>
            </w:r>
          </w:p>
        </w:tc>
        <w:tc>
          <w:tcPr>
            <w:tcW w:w="2090" w:type="dxa"/>
          </w:tcPr>
          <w:p w:rsidR="00271544" w:rsidRDefault="00BB694E" w:rsidP="00BB694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Langzeitmobilität</w:t>
            </w:r>
            <w:r>
              <w:rPr>
                <w:rFonts w:ascii="Rotis Sans Serif Std Light" w:hAnsi="Rotis Sans Serif Std Light"/>
              </w:rPr>
              <w:t>:</w:t>
            </w:r>
            <w:r>
              <w:rPr>
                <w:rFonts w:ascii="Rotis Sans Serif Std Light" w:hAnsi="Rotis Sans Serif Std Light"/>
              </w:rPr>
              <w:br/>
              <w:t>250 EUR/ Monat</w:t>
            </w:r>
          </w:p>
          <w:p w:rsidR="00BB694E" w:rsidRPr="00BB694E" w:rsidRDefault="004E7B9E" w:rsidP="00BB694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Kurzzeitmobilität:</w:t>
            </w:r>
            <w:r>
              <w:rPr>
                <w:rFonts w:ascii="Rotis Sans Serif Std Light" w:hAnsi="Rotis Sans Serif Std Light"/>
              </w:rPr>
              <w:br/>
              <w:t>5-14 Tage:</w:t>
            </w:r>
            <w:r>
              <w:rPr>
                <w:rFonts w:ascii="Rotis Sans Serif Std Light" w:hAnsi="Rotis Sans Serif Std Light"/>
              </w:rPr>
              <w:br/>
              <w:t>einmalig 100 EUR</w:t>
            </w:r>
            <w:r>
              <w:rPr>
                <w:rFonts w:ascii="Rotis Sans Serif Std Light" w:hAnsi="Rotis Sans Serif Std Light"/>
              </w:rPr>
              <w:br/>
              <w:t>15-30 Tage:</w:t>
            </w:r>
            <w:r>
              <w:rPr>
                <w:rFonts w:ascii="Rotis Sans Serif Std Light" w:hAnsi="Rotis Sans Serif Std Light"/>
              </w:rPr>
              <w:br/>
            </w:r>
            <w:r w:rsidR="00BB694E">
              <w:rPr>
                <w:rFonts w:ascii="Rotis Sans Serif Std Light" w:hAnsi="Rotis Sans Serif Std Light"/>
              </w:rPr>
              <w:t>einmalig 150 EUR</w:t>
            </w:r>
          </w:p>
        </w:tc>
      </w:tr>
    </w:tbl>
    <w:p w:rsidR="00D8468E" w:rsidRDefault="00D8468E" w:rsidP="00D8468E">
      <w:pPr>
        <w:pStyle w:val="Listenabsatz"/>
        <w:ind w:left="792"/>
        <w:rPr>
          <w:rFonts w:ascii="Rotis Sans Serif Std Light" w:hAnsi="Rotis Sans Serif Std Light"/>
        </w:rPr>
      </w:pPr>
    </w:p>
    <w:p w:rsidR="00836A3F" w:rsidRDefault="00055D15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aus einem nicht-akademischen Elternhaus (Erstakademiker*innen)</w:t>
      </w:r>
    </w:p>
    <w:tbl>
      <w:tblPr>
        <w:tblStyle w:val="Tabellenraster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836A3F" w:rsidRPr="00271544" w:rsidTr="006A50AC">
        <w:tc>
          <w:tcPr>
            <w:tcW w:w="6574" w:type="dxa"/>
            <w:shd w:val="clear" w:color="auto" w:fill="5B9BD5" w:themeFill="accent1"/>
          </w:tcPr>
          <w:p w:rsidR="00836A3F" w:rsidRPr="00271544" w:rsidRDefault="00836A3F" w:rsidP="00412A7B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836A3F" w:rsidRPr="00271544" w:rsidRDefault="00836A3F" w:rsidP="00412A7B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836A3F" w:rsidRPr="00271544" w:rsidRDefault="00836A3F" w:rsidP="00412A7B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836A3F" w:rsidRPr="00BB694E" w:rsidTr="006A50AC">
        <w:tc>
          <w:tcPr>
            <w:tcW w:w="6574" w:type="dxa"/>
          </w:tcPr>
          <w:p w:rsidR="00836A3F" w:rsidRDefault="00FE2991" w:rsidP="00FE2991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FE2991">
              <w:rPr>
                <w:rFonts w:ascii="Rotis Sans Serif Std Light" w:hAnsi="Rotis Sans Serif Std Light"/>
              </w:rPr>
              <w:t>Beide Elternteile oder Bezugspersonen verfügen über keinen Abschluss einer Hoch- oder Fachhochschule</w:t>
            </w:r>
            <w:r>
              <w:rPr>
                <w:rFonts w:ascii="Rotis Sans Serif Std Light" w:hAnsi="Rotis Sans Serif Std Light"/>
              </w:rPr>
              <w:t>.</w:t>
            </w:r>
          </w:p>
          <w:p w:rsidR="00FE2991" w:rsidRDefault="00FE2991" w:rsidP="00FE2991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FE2991">
              <w:rPr>
                <w:rFonts w:ascii="Rotis Sans Serif Std Light" w:hAnsi="Rotis Sans Serif Std Light"/>
              </w:rPr>
              <w:t xml:space="preserve">Der Abschluss einer Berufsakademie, der zu einem dem Hochschulabschluss vergleichbaren Abschluss führt, ist als akademischer Abschluss zu werten. Ein Meisterbrief ist in diesem Kontext </w:t>
            </w:r>
            <w:r w:rsidRPr="00FE2991">
              <w:rPr>
                <w:rFonts w:ascii="Rotis Sans Serif Std Light" w:hAnsi="Rotis Sans Serif Std Light"/>
                <w:u w:val="single"/>
              </w:rPr>
              <w:t>nicht</w:t>
            </w:r>
            <w:r w:rsidRPr="00FE2991">
              <w:rPr>
                <w:rFonts w:ascii="Rotis Sans Serif Std Light" w:hAnsi="Rotis Sans Serif Std Light"/>
              </w:rPr>
              <w:t xml:space="preserve"> mit einem akademischen Abschluss gleichzusetzen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58"/>
            </w:tblGrid>
            <w:tr w:rsidR="000167FF" w:rsidRPr="000167FF">
              <w:trPr>
                <w:trHeight w:val="1118"/>
              </w:trPr>
              <w:tc>
                <w:tcPr>
                  <w:tcW w:w="0" w:type="auto"/>
                </w:tcPr>
                <w:p w:rsidR="000167FF" w:rsidRPr="000167FF" w:rsidRDefault="000167FF" w:rsidP="00A4677A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ind w:left="262" w:hanging="357"/>
                    <w:rPr>
                      <w:rFonts w:ascii="Rotis Sans Serif Std Light" w:hAnsi="Rotis Sans Serif Std Light"/>
                    </w:rPr>
                  </w:pPr>
                  <w:r w:rsidRPr="000167FF">
                    <w:rPr>
                      <w:rFonts w:ascii="Rotis Sans Serif Std Light" w:hAnsi="Rotis Sans Serif Std Light"/>
                    </w:rPr>
                    <w:t xml:space="preserve">Im Ausland absolvierte Studiengänge eines Elternteils, die in Deutschland nicht als solche anerkannt werden (bspw. Physiotherapie), gelten im Rahmen der Förderfähigkeitskriterien für den Erhalt der Zusatzförderung als akademischer Abschluss, sodass </w:t>
                  </w:r>
                  <w:r w:rsidRPr="000167FF">
                    <w:rPr>
                      <w:rFonts w:ascii="Rotis Sans Serif Std Light" w:hAnsi="Rotis Sans Serif Std Light"/>
                      <w:u w:val="single"/>
                    </w:rPr>
                    <w:t>kein</w:t>
                  </w:r>
                  <w:r w:rsidRPr="000167FF">
                    <w:rPr>
                      <w:rFonts w:ascii="Rotis Sans Serif Std Light" w:hAnsi="Rotis Sans Serif Std Light"/>
                    </w:rPr>
                    <w:t xml:space="preserve"> Anspruch auf </w:t>
                  </w:r>
                  <w:r>
                    <w:rPr>
                      <w:rFonts w:ascii="Rotis Sans Serif Std Light" w:hAnsi="Rotis Sans Serif Std Light"/>
                    </w:rPr>
                    <w:t>den Aufstockungsbetrag besteht.</w:t>
                  </w:r>
                </w:p>
              </w:tc>
            </w:tr>
          </w:tbl>
          <w:p w:rsidR="000167FF" w:rsidRPr="00951410" w:rsidRDefault="000167FF" w:rsidP="000167FF">
            <w:pPr>
              <w:pStyle w:val="Listenabsatz"/>
              <w:ind w:left="0"/>
              <w:rPr>
                <w:rFonts w:ascii="Rotis Sans Serif Std Light" w:hAnsi="Rotis Sans Serif Std Light"/>
              </w:rPr>
            </w:pPr>
          </w:p>
        </w:tc>
        <w:tc>
          <w:tcPr>
            <w:tcW w:w="4536" w:type="dxa"/>
          </w:tcPr>
          <w:p w:rsidR="00836A3F" w:rsidRPr="00BB694E" w:rsidRDefault="00836A3F" w:rsidP="00412A7B">
            <w:pPr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Verpflichtend:</w:t>
            </w:r>
          </w:p>
          <w:p w:rsidR="00836A3F" w:rsidRPr="00BB694E" w:rsidRDefault="00836A3F" w:rsidP="00412A7B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Ehrenwörtliche Erklärung</w:t>
            </w:r>
            <w:r>
              <w:rPr>
                <w:rFonts w:ascii="Rotis Sans Serif Std Light" w:hAnsi="Rotis Sans Serif Std Light"/>
              </w:rPr>
              <w:t xml:space="preserve"> </w:t>
            </w:r>
            <w:r w:rsidR="00040431">
              <w:rPr>
                <w:rFonts w:ascii="Rotis Sans Serif Std Light" w:hAnsi="Rotis Sans Serif Std Light"/>
              </w:rPr>
              <w:t>(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040431">
              <w:rPr>
                <w:rFonts w:ascii="Rotis Sans Serif Std Light" w:hAnsi="Rotis Sans Serif Std Light"/>
              </w:rPr>
              <w:t>)</w:t>
            </w:r>
            <w:r w:rsidRPr="00BB694E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836A3F" w:rsidRDefault="00836A3F" w:rsidP="00412A7B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Optional:</w:t>
            </w:r>
          </w:p>
          <w:p w:rsidR="00836A3F" w:rsidRPr="00BB694E" w:rsidRDefault="00222BDE" w:rsidP="00222BD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222BDE">
              <w:rPr>
                <w:rFonts w:ascii="Rotis Sans Serif Std Light" w:hAnsi="Rotis Sans Serif Std Light"/>
              </w:rPr>
              <w:t>Formlose Angaben zu den Bildungsabschlüssen der Eltern, Ehrenwörtliche Erklärung der Eltern</w:t>
            </w:r>
          </w:p>
        </w:tc>
        <w:tc>
          <w:tcPr>
            <w:tcW w:w="2090" w:type="dxa"/>
          </w:tcPr>
          <w:p w:rsidR="004E7B9E" w:rsidRDefault="004E7B9E" w:rsidP="004E7B9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Langzeitmobilität</w:t>
            </w:r>
            <w:r>
              <w:rPr>
                <w:rFonts w:ascii="Rotis Sans Serif Std Light" w:hAnsi="Rotis Sans Serif Std Light"/>
              </w:rPr>
              <w:t>:</w:t>
            </w:r>
            <w:r>
              <w:rPr>
                <w:rFonts w:ascii="Rotis Sans Serif Std Light" w:hAnsi="Rotis Sans Serif Std Light"/>
              </w:rPr>
              <w:br/>
              <w:t>250 EUR/ Monat</w:t>
            </w:r>
          </w:p>
          <w:p w:rsidR="00836A3F" w:rsidRPr="00BB694E" w:rsidRDefault="004E7B9E" w:rsidP="004E7B9E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Kurzzeitmobilität:</w:t>
            </w:r>
            <w:r>
              <w:rPr>
                <w:rFonts w:ascii="Rotis Sans Serif Std Light" w:hAnsi="Rotis Sans Serif Std Light"/>
              </w:rPr>
              <w:br/>
              <w:t>5-14 Tage:</w:t>
            </w:r>
            <w:r>
              <w:rPr>
                <w:rFonts w:ascii="Rotis Sans Serif Std Light" w:hAnsi="Rotis Sans Serif Std Light"/>
              </w:rPr>
              <w:br/>
              <w:t>einmalig 100 EUR</w:t>
            </w:r>
            <w:r>
              <w:rPr>
                <w:rFonts w:ascii="Rotis Sans Serif Std Light" w:hAnsi="Rotis Sans Serif Std Light"/>
              </w:rPr>
              <w:br/>
              <w:t>15-30 Tage:</w:t>
            </w:r>
            <w:r>
              <w:rPr>
                <w:rFonts w:ascii="Rotis Sans Serif Std Light" w:hAnsi="Rotis Sans Serif Std Light"/>
              </w:rPr>
              <w:br/>
              <w:t>einmalig 150 EUR</w:t>
            </w:r>
          </w:p>
        </w:tc>
      </w:tr>
    </w:tbl>
    <w:p w:rsidR="00E83733" w:rsidRDefault="00E83733" w:rsidP="00D8468E">
      <w:pPr>
        <w:pStyle w:val="Listenabsatz"/>
        <w:ind w:left="792"/>
        <w:rPr>
          <w:rFonts w:ascii="Rotis Sans Serif Std Light" w:hAnsi="Rotis Sans Serif Std Light"/>
        </w:rPr>
      </w:pPr>
    </w:p>
    <w:p w:rsidR="000F410D" w:rsidRDefault="00DD55ED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lastRenderedPageBreak/>
        <w:t>Zielgruppe: Studierende mit Kind(ern)</w:t>
      </w:r>
    </w:p>
    <w:tbl>
      <w:tblPr>
        <w:tblStyle w:val="Tabellenraster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0F410D" w:rsidRPr="00271544" w:rsidTr="00B36184">
        <w:tc>
          <w:tcPr>
            <w:tcW w:w="6574" w:type="dxa"/>
            <w:shd w:val="clear" w:color="auto" w:fill="5B9BD5" w:themeFill="accent1"/>
          </w:tcPr>
          <w:p w:rsidR="000F410D" w:rsidRPr="00271544" w:rsidRDefault="000F410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0F410D" w:rsidRPr="00271544" w:rsidRDefault="000F410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0F410D" w:rsidRPr="00271544" w:rsidRDefault="000F410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0F410D" w:rsidRPr="00BB694E" w:rsidTr="00B36184">
        <w:tc>
          <w:tcPr>
            <w:tcW w:w="6574" w:type="dxa"/>
          </w:tcPr>
          <w:p w:rsidR="000F410D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0F410D">
              <w:rPr>
                <w:rFonts w:ascii="Rotis Sans Serif Std Light" w:hAnsi="Rotis Sans Serif Std Light"/>
              </w:rPr>
              <w:t>Mindestens ein Kind wird während des gesamten Auslandsaufenthaltes mitgenommen</w:t>
            </w:r>
          </w:p>
          <w:p w:rsidR="000F410D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0F410D">
              <w:rPr>
                <w:rFonts w:ascii="Rotis Sans Serif Std Light" w:hAnsi="Rotis Sans Serif Std Light"/>
              </w:rPr>
              <w:t xml:space="preserve">Höhe </w:t>
            </w:r>
            <w:r>
              <w:rPr>
                <w:rFonts w:ascii="Rotis Sans Serif Std Light" w:hAnsi="Rotis Sans Serif Std Light"/>
              </w:rPr>
              <w:t xml:space="preserve">der Förderung </w:t>
            </w:r>
            <w:r w:rsidRPr="00B57A1B">
              <w:rPr>
                <w:rFonts w:ascii="Rotis Sans Serif Std Light" w:hAnsi="Rotis Sans Serif Std Light"/>
                <w:u w:val="single"/>
              </w:rPr>
              <w:t>un</w:t>
            </w:r>
            <w:r w:rsidRPr="000F410D">
              <w:rPr>
                <w:rFonts w:ascii="Rotis Sans Serif Std Light" w:hAnsi="Rotis Sans Serif Std Light"/>
              </w:rPr>
              <w:t>abhängig von der Anzahl der Kinder</w:t>
            </w:r>
          </w:p>
          <w:p w:rsidR="000F410D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0F410D">
              <w:rPr>
                <w:rFonts w:ascii="Rotis Sans Serif Std Light" w:hAnsi="Rotis Sans Serif Std Light"/>
              </w:rPr>
              <w:t xml:space="preserve">Beantragung auch bei Mitreise der Partnerin/ des Partners möglich; </w:t>
            </w:r>
            <w:r w:rsidRPr="00B57A1B">
              <w:rPr>
                <w:rFonts w:ascii="Rotis Sans Serif Std Light" w:hAnsi="Rotis Sans Serif Std Light"/>
                <w:u w:val="single"/>
              </w:rPr>
              <w:t>keine</w:t>
            </w:r>
            <w:r>
              <w:rPr>
                <w:rFonts w:ascii="Rotis Sans Serif Std Light" w:hAnsi="Rotis Sans Serif Std Light"/>
              </w:rPr>
              <w:t xml:space="preserve"> Doppelförderung des Kindes</w:t>
            </w:r>
          </w:p>
          <w:p w:rsidR="000F410D" w:rsidRPr="00951410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0F410D">
              <w:rPr>
                <w:rFonts w:ascii="Rotis Sans Serif Std Light" w:hAnsi="Rotis Sans Serif Std Light"/>
              </w:rPr>
              <w:t>Werden beide Eltern bei Mitnahme von mind. zwei Kindern gefördert, können beide den Zuschuss erhalten</w:t>
            </w:r>
          </w:p>
        </w:tc>
        <w:tc>
          <w:tcPr>
            <w:tcW w:w="4536" w:type="dxa"/>
          </w:tcPr>
          <w:p w:rsidR="000F410D" w:rsidRPr="00BB694E" w:rsidRDefault="000F410D" w:rsidP="00B36184">
            <w:pPr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Verpflichtend:</w:t>
            </w:r>
          </w:p>
          <w:p w:rsidR="000F410D" w:rsidRPr="00BB694E" w:rsidRDefault="000F410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Ehrenwörtliche Erklärung</w:t>
            </w:r>
            <w:r>
              <w:rPr>
                <w:rFonts w:ascii="Rotis Sans Serif Std Light" w:hAnsi="Rotis Sans Serif Std Light"/>
              </w:rPr>
              <w:t xml:space="preserve"> </w:t>
            </w:r>
            <w:r w:rsidR="00040431">
              <w:rPr>
                <w:rFonts w:ascii="Rotis Sans Serif Std Light" w:hAnsi="Rotis Sans Serif Std Light"/>
              </w:rPr>
              <w:t>(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040431">
              <w:rPr>
                <w:rFonts w:ascii="Rotis Sans Serif Std Light" w:hAnsi="Rotis Sans Serif Std Light"/>
              </w:rPr>
              <w:t>)</w:t>
            </w:r>
            <w:r w:rsidRPr="00BB694E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0F410D" w:rsidRDefault="000F410D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Optional:</w:t>
            </w:r>
          </w:p>
          <w:p w:rsidR="000F410D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Geburtsurkunde des Kindes/ der Kinder</w:t>
            </w:r>
          </w:p>
          <w:p w:rsidR="000F410D" w:rsidRPr="00BB694E" w:rsidRDefault="000F410D" w:rsidP="000F410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0F410D">
              <w:rPr>
                <w:rFonts w:ascii="Rotis Sans Serif Std Light" w:hAnsi="Rotis Sans Serif Std Light"/>
              </w:rPr>
              <w:t>Reiseunterlagen des Kindes</w:t>
            </w:r>
            <w:r>
              <w:rPr>
                <w:rFonts w:ascii="Rotis Sans Serif Std Light" w:hAnsi="Rotis Sans Serif Std Light"/>
              </w:rPr>
              <w:t>/ der Kinder</w:t>
            </w:r>
          </w:p>
        </w:tc>
        <w:tc>
          <w:tcPr>
            <w:tcW w:w="2090" w:type="dxa"/>
          </w:tcPr>
          <w:p w:rsidR="000F410D" w:rsidRDefault="000F410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Langzeitmobilität</w:t>
            </w:r>
            <w:r>
              <w:rPr>
                <w:rFonts w:ascii="Rotis Sans Serif Std Light" w:hAnsi="Rotis Sans Serif Std Light"/>
              </w:rPr>
              <w:t>:</w:t>
            </w:r>
            <w:r>
              <w:rPr>
                <w:rFonts w:ascii="Rotis Sans Serif Std Light" w:hAnsi="Rotis Sans Serif Std Light"/>
              </w:rPr>
              <w:br/>
              <w:t>250 EUR/ Monat</w:t>
            </w:r>
          </w:p>
          <w:p w:rsidR="000F410D" w:rsidRPr="00BB694E" w:rsidRDefault="000F410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Kurzzeitmobilität:</w:t>
            </w:r>
            <w:r>
              <w:rPr>
                <w:rFonts w:ascii="Rotis Sans Serif Std Light" w:hAnsi="Rotis Sans Serif Std Light"/>
              </w:rPr>
              <w:br/>
              <w:t>5-14 Tage:</w:t>
            </w:r>
            <w:r>
              <w:rPr>
                <w:rFonts w:ascii="Rotis Sans Serif Std Light" w:hAnsi="Rotis Sans Serif Std Light"/>
              </w:rPr>
              <w:br/>
              <w:t>einmalig 100 EUR</w:t>
            </w:r>
            <w:r>
              <w:rPr>
                <w:rFonts w:ascii="Rotis Sans Serif Std Light" w:hAnsi="Rotis Sans Serif Std Light"/>
              </w:rPr>
              <w:br/>
              <w:t>15-30 Tage:</w:t>
            </w:r>
            <w:r>
              <w:rPr>
                <w:rFonts w:ascii="Rotis Sans Serif Std Light" w:hAnsi="Rotis Sans Serif Std Light"/>
              </w:rPr>
              <w:br/>
              <w:t>einmalig 150 EUR</w:t>
            </w:r>
          </w:p>
        </w:tc>
      </w:tr>
    </w:tbl>
    <w:p w:rsidR="00DD55ED" w:rsidRDefault="00DD55ED" w:rsidP="000F410D">
      <w:pPr>
        <w:pStyle w:val="Listenabsatz"/>
        <w:ind w:left="792"/>
        <w:rPr>
          <w:rFonts w:ascii="Rotis Sans Serif Std Light" w:hAnsi="Rotis Sans Serif Std Light"/>
        </w:rPr>
      </w:pPr>
    </w:p>
    <w:p w:rsidR="004544BD" w:rsidRDefault="00DD55ED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chronischer Erkrankung</w:t>
      </w:r>
    </w:p>
    <w:tbl>
      <w:tblPr>
        <w:tblStyle w:val="Tabellenraster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4544BD" w:rsidRPr="00271544" w:rsidTr="00B36184">
        <w:tc>
          <w:tcPr>
            <w:tcW w:w="6574" w:type="dxa"/>
            <w:shd w:val="clear" w:color="auto" w:fill="5B9BD5" w:themeFill="accent1"/>
          </w:tcPr>
          <w:p w:rsidR="004544BD" w:rsidRPr="00271544" w:rsidRDefault="004544B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4544BD" w:rsidRPr="00271544" w:rsidRDefault="004544B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271544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4544BD" w:rsidRPr="00271544" w:rsidRDefault="004544B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4544BD" w:rsidRPr="00BB694E" w:rsidTr="00B36184">
        <w:tc>
          <w:tcPr>
            <w:tcW w:w="6574" w:type="dxa"/>
          </w:tcPr>
          <w:p w:rsidR="004544BD" w:rsidRPr="00951410" w:rsidRDefault="004544BD" w:rsidP="004544B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4544BD">
              <w:rPr>
                <w:rFonts w:ascii="Rotis Sans Serif Std Light" w:hAnsi="Rotis Sans Serif Std Light"/>
              </w:rPr>
              <w:t xml:space="preserve">Chronische Erkrankung </w:t>
            </w:r>
            <w:r w:rsidRPr="004544BD">
              <w:rPr>
                <w:rFonts w:ascii="Rotis Sans Serif Std Light" w:hAnsi="Rotis Sans Serif Std Light"/>
                <w:u w:val="single"/>
              </w:rPr>
              <w:t>mit finanziellem Mehrbedarf im Ausland</w:t>
            </w:r>
          </w:p>
        </w:tc>
        <w:tc>
          <w:tcPr>
            <w:tcW w:w="4536" w:type="dxa"/>
          </w:tcPr>
          <w:p w:rsidR="004544BD" w:rsidRPr="00BB694E" w:rsidRDefault="004544BD" w:rsidP="00B36184">
            <w:pPr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Verpflichtend:</w:t>
            </w:r>
          </w:p>
          <w:p w:rsidR="004544BD" w:rsidRPr="00BB694E" w:rsidRDefault="004544B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t>Ehrenwörtliche Erklärung</w:t>
            </w:r>
            <w:r>
              <w:rPr>
                <w:rFonts w:ascii="Rotis Sans Serif Std Light" w:hAnsi="Rotis Sans Serif Std Light"/>
              </w:rPr>
              <w:t xml:space="preserve"> </w:t>
            </w:r>
            <w:r w:rsidR="00040431">
              <w:rPr>
                <w:rFonts w:ascii="Rotis Sans Serif Std Light" w:hAnsi="Rotis Sans Serif Std Light"/>
              </w:rPr>
              <w:t>(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040431">
              <w:rPr>
                <w:rFonts w:ascii="Rotis Sans Serif Std Light" w:hAnsi="Rotis Sans Serif Std Light"/>
              </w:rPr>
              <w:t>)</w:t>
            </w:r>
            <w:r w:rsidRPr="00BB694E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4544BD" w:rsidRDefault="004544BD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Optional:</w:t>
            </w:r>
          </w:p>
          <w:p w:rsidR="004544BD" w:rsidRDefault="004544BD" w:rsidP="004544B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4544BD">
              <w:rPr>
                <w:rFonts w:ascii="Rotis Sans Serif Std Light" w:hAnsi="Rotis Sans Serif Std Light"/>
              </w:rPr>
              <w:t>Ärztliches Attest, welches bestätigt, dass auf Grund der vorliegenden chronischen Erkrankung ein finanzieller Mehrbedarf im Ausland entsteht</w:t>
            </w:r>
          </w:p>
          <w:p w:rsidR="004544BD" w:rsidRPr="00BB694E" w:rsidRDefault="004544BD" w:rsidP="004544BD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4544BD">
              <w:rPr>
                <w:rFonts w:ascii="Rotis Sans Serif Std Light" w:hAnsi="Rotis Sans Serif Std Light"/>
              </w:rPr>
              <w:lastRenderedPageBreak/>
              <w:t xml:space="preserve">Art der Erkrankung sowie Höhe/ Umfang des Mehrbedarfes müssen </w:t>
            </w:r>
            <w:r w:rsidRPr="001E095D">
              <w:rPr>
                <w:rFonts w:ascii="Rotis Sans Serif Std Light" w:hAnsi="Rotis Sans Serif Std Light"/>
                <w:u w:val="single"/>
              </w:rPr>
              <w:t>nicht</w:t>
            </w:r>
            <w:r w:rsidRPr="004544BD">
              <w:rPr>
                <w:rFonts w:ascii="Rotis Sans Serif Std Light" w:hAnsi="Rotis Sans Serif Std Light"/>
              </w:rPr>
              <w:t xml:space="preserve"> vermerkt bzw. beziffert werden</w:t>
            </w:r>
          </w:p>
        </w:tc>
        <w:tc>
          <w:tcPr>
            <w:tcW w:w="2090" w:type="dxa"/>
          </w:tcPr>
          <w:p w:rsidR="004544BD" w:rsidRDefault="004544B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BB694E">
              <w:rPr>
                <w:rFonts w:ascii="Rotis Sans Serif Std Light" w:hAnsi="Rotis Sans Serif Std Light"/>
              </w:rPr>
              <w:lastRenderedPageBreak/>
              <w:t>Langzeitmobilität</w:t>
            </w:r>
            <w:r>
              <w:rPr>
                <w:rFonts w:ascii="Rotis Sans Serif Std Light" w:hAnsi="Rotis Sans Serif Std Light"/>
              </w:rPr>
              <w:t>:</w:t>
            </w:r>
            <w:r>
              <w:rPr>
                <w:rFonts w:ascii="Rotis Sans Serif Std Light" w:hAnsi="Rotis Sans Serif Std Light"/>
              </w:rPr>
              <w:br/>
              <w:t>250 EUR/ Monat</w:t>
            </w:r>
          </w:p>
          <w:p w:rsidR="004544BD" w:rsidRPr="00BB694E" w:rsidRDefault="004544BD" w:rsidP="00B36184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Kurzzeitmobilität:</w:t>
            </w:r>
            <w:r>
              <w:rPr>
                <w:rFonts w:ascii="Rotis Sans Serif Std Light" w:hAnsi="Rotis Sans Serif Std Light"/>
              </w:rPr>
              <w:br/>
              <w:t>5-14 Tage:</w:t>
            </w:r>
            <w:r>
              <w:rPr>
                <w:rFonts w:ascii="Rotis Sans Serif Std Light" w:hAnsi="Rotis Sans Serif Std Light"/>
              </w:rPr>
              <w:br/>
              <w:t>einmalig 100 EUR</w:t>
            </w:r>
            <w:r>
              <w:rPr>
                <w:rFonts w:ascii="Rotis Sans Serif Std Light" w:hAnsi="Rotis Sans Serif Std Light"/>
              </w:rPr>
              <w:br/>
              <w:t>15-30 Tage:</w:t>
            </w:r>
            <w:r>
              <w:rPr>
                <w:rFonts w:ascii="Rotis Sans Serif Std Light" w:hAnsi="Rotis Sans Serif Std Light"/>
              </w:rPr>
              <w:br/>
              <w:t>einmalig 150 EUR</w:t>
            </w:r>
          </w:p>
        </w:tc>
      </w:tr>
    </w:tbl>
    <w:p w:rsidR="00DD55ED" w:rsidRDefault="00DD55ED" w:rsidP="004544BD">
      <w:pPr>
        <w:pStyle w:val="Listenabsatz"/>
        <w:ind w:left="792"/>
        <w:rPr>
          <w:rFonts w:ascii="Rotis Sans Serif Std Light" w:hAnsi="Rotis Sans Serif Std Light"/>
        </w:rPr>
      </w:pPr>
    </w:p>
    <w:p w:rsidR="00AF704A" w:rsidRPr="00AF704A" w:rsidRDefault="00DD55ED" w:rsidP="00AF704A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Behinderung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CB1411" w:rsidRPr="00CB1411" w:rsidTr="00B36184">
        <w:tc>
          <w:tcPr>
            <w:tcW w:w="6574" w:type="dxa"/>
            <w:shd w:val="clear" w:color="auto" w:fill="5B9BD5" w:themeFill="accent1"/>
          </w:tcPr>
          <w:p w:rsidR="00CB1411" w:rsidRPr="00CB1411" w:rsidRDefault="00CB1411" w:rsidP="000360F1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CB1411" w:rsidRPr="00CB1411" w:rsidRDefault="00CB1411" w:rsidP="000360F1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CB1411" w:rsidRPr="00CB1411" w:rsidRDefault="00CB1411" w:rsidP="000360F1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CB1411" w:rsidRPr="00CB1411" w:rsidTr="00B36184">
        <w:tc>
          <w:tcPr>
            <w:tcW w:w="6574" w:type="dxa"/>
          </w:tcPr>
          <w:p w:rsidR="00CB1411" w:rsidRP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Grad der Behinderung von 20 oder mehr</w:t>
            </w:r>
          </w:p>
        </w:tc>
        <w:tc>
          <w:tcPr>
            <w:tcW w:w="4536" w:type="dxa"/>
          </w:tcPr>
          <w:p w:rsidR="00CB1411" w:rsidRPr="00CB1411" w:rsidRDefault="00CB1411" w:rsidP="000360F1">
            <w:pPr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Verpflichtend:</w:t>
            </w:r>
          </w:p>
          <w:p w:rsidR="00CB1411" w:rsidRP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 xml:space="preserve">Ehrenwörtliche Erklärung </w:t>
            </w:r>
            <w:r w:rsidR="00040431">
              <w:rPr>
                <w:rFonts w:ascii="Rotis Sans Serif Std Light" w:hAnsi="Rotis Sans Serif Std Light"/>
              </w:rPr>
              <w:t>(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040431">
              <w:rPr>
                <w:rFonts w:ascii="Rotis Sans Serif Std Light" w:hAnsi="Rotis Sans Serif Std Light"/>
              </w:rPr>
              <w:t>)</w:t>
            </w:r>
            <w:r w:rsidRPr="00CB1411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CB1411" w:rsidRPr="00CB1411" w:rsidRDefault="00CB1411" w:rsidP="000360F1">
            <w:pPr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Optional:</w:t>
            </w:r>
          </w:p>
          <w:p w:rsid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chwerbehindertenausweis</w:t>
            </w:r>
          </w:p>
          <w:p w:rsid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escheid des Landessozialamt</w:t>
            </w:r>
          </w:p>
          <w:p w:rsidR="00CB1411" w:rsidRP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Ä</w:t>
            </w:r>
            <w:r w:rsidRPr="00CB1411">
              <w:rPr>
                <w:rFonts w:ascii="Rotis Sans Serif Std Light" w:hAnsi="Rotis Sans Serif Std Light"/>
              </w:rPr>
              <w:t>rztliches Attest</w:t>
            </w:r>
          </w:p>
        </w:tc>
        <w:tc>
          <w:tcPr>
            <w:tcW w:w="2090" w:type="dxa"/>
          </w:tcPr>
          <w:p w:rsidR="00CB1411" w:rsidRP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Langzeitmobilität:</w:t>
            </w:r>
            <w:r w:rsidRPr="00CB1411">
              <w:rPr>
                <w:rFonts w:ascii="Rotis Sans Serif Std Light" w:hAnsi="Rotis Sans Serif Std Light"/>
              </w:rPr>
              <w:br/>
              <w:t>250 EUR/ Monat</w:t>
            </w:r>
          </w:p>
          <w:p w:rsidR="00CB1411" w:rsidRPr="00CB1411" w:rsidRDefault="00CB1411" w:rsidP="000360F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Kurzzeitmobilität:</w:t>
            </w:r>
            <w:r w:rsidRPr="00CB1411">
              <w:rPr>
                <w:rFonts w:ascii="Rotis Sans Serif Std Light" w:hAnsi="Rotis Sans Serif Std Light"/>
              </w:rPr>
              <w:br/>
              <w:t>5-14 Tage:</w:t>
            </w:r>
            <w:r w:rsidRPr="00CB1411">
              <w:rPr>
                <w:rFonts w:ascii="Rotis Sans Serif Std Light" w:hAnsi="Rotis Sans Serif Std Light"/>
              </w:rPr>
              <w:br/>
              <w:t>einmalig 100 EUR</w:t>
            </w:r>
            <w:r w:rsidRPr="00CB1411">
              <w:rPr>
                <w:rFonts w:ascii="Rotis Sans Serif Std Light" w:hAnsi="Rotis Sans Serif Std Light"/>
              </w:rPr>
              <w:br/>
              <w:t>15-30 Tage:</w:t>
            </w:r>
            <w:r w:rsidRPr="00CB1411">
              <w:rPr>
                <w:rFonts w:ascii="Rotis Sans Serif Std Light" w:hAnsi="Rotis Sans Serif Std Light"/>
              </w:rPr>
              <w:br/>
              <w:t>einmalig 150 EUR</w:t>
            </w:r>
          </w:p>
        </w:tc>
      </w:tr>
    </w:tbl>
    <w:p w:rsidR="00DD55ED" w:rsidRDefault="00DD55ED" w:rsidP="00CB1411">
      <w:pPr>
        <w:pStyle w:val="Listenabsatz"/>
        <w:ind w:left="792"/>
        <w:rPr>
          <w:rFonts w:ascii="Rotis Sans Serif Std Light" w:hAnsi="Rotis Sans Serif Std Light"/>
        </w:rPr>
      </w:pPr>
    </w:p>
    <w:p w:rsidR="00AF704A" w:rsidRDefault="00AF704A" w:rsidP="00AF704A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, die emissionsarme Verkehrmittel verwenden („grünes Reisen“)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AF704A" w:rsidRPr="00CB1411" w:rsidTr="000F5E43">
        <w:tc>
          <w:tcPr>
            <w:tcW w:w="6574" w:type="dxa"/>
            <w:shd w:val="clear" w:color="auto" w:fill="5B9BD5" w:themeFill="accent1"/>
          </w:tcPr>
          <w:p w:rsidR="00AF704A" w:rsidRPr="00CB1411" w:rsidRDefault="00AF704A" w:rsidP="000F5E43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AF704A" w:rsidRPr="00CB1411" w:rsidRDefault="00AF704A" w:rsidP="000F5E43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AF704A" w:rsidRPr="00CB1411" w:rsidRDefault="00AF704A" w:rsidP="000F5E43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AF704A" w:rsidRPr="00CB1411" w:rsidTr="000F5E43">
        <w:tc>
          <w:tcPr>
            <w:tcW w:w="6574" w:type="dxa"/>
          </w:tcPr>
          <w:p w:rsidR="00AF704A" w:rsidRDefault="00A47649" w:rsidP="00C4392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F</w:t>
            </w:r>
            <w:r w:rsidR="00C43920" w:rsidRPr="00C43920">
              <w:rPr>
                <w:rFonts w:ascii="Rotis Sans Serif Std Light" w:hAnsi="Rotis Sans Serif Std Light"/>
              </w:rPr>
              <w:t xml:space="preserve">ür den überwiegenden Teil der Reise </w:t>
            </w:r>
            <w:r>
              <w:rPr>
                <w:rFonts w:ascii="Rotis Sans Serif Std Light" w:hAnsi="Rotis Sans Serif Std Light"/>
              </w:rPr>
              <w:t>werden</w:t>
            </w:r>
            <w:r w:rsidRPr="00C43920">
              <w:rPr>
                <w:rFonts w:ascii="Rotis Sans Serif Std Light" w:hAnsi="Rotis Sans Serif Std Light"/>
              </w:rPr>
              <w:t xml:space="preserve"> </w:t>
            </w:r>
            <w:r w:rsidR="00C43920" w:rsidRPr="00C43920">
              <w:rPr>
                <w:rFonts w:ascii="Rotis Sans Serif Std Light" w:hAnsi="Rotis Sans Serif Std Light"/>
              </w:rPr>
              <w:t>emissionsarme Verkehrsmittel</w:t>
            </w:r>
            <w:r>
              <w:rPr>
                <w:rFonts w:ascii="Rotis Sans Serif Std Light" w:hAnsi="Rotis Sans Serif Std Light"/>
              </w:rPr>
              <w:t xml:space="preserve"> genutzt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Emissionsarme Verkehrsmittel sind: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us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ahn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Fahrgemeinschaften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Fahrrad</w:t>
            </w:r>
          </w:p>
          <w:p w:rsidR="00C43920" w:rsidRDefault="00C43920" w:rsidP="00C43920">
            <w:pPr>
              <w:numPr>
                <w:ilvl w:val="0"/>
                <w:numId w:val="3"/>
              </w:numPr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Fähre</w:t>
            </w:r>
          </w:p>
          <w:p w:rsidR="007C5D04" w:rsidRPr="00CB1411" w:rsidRDefault="007C5D04" w:rsidP="007C5D0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lastRenderedPageBreak/>
              <w:t>Sofern sich die Reisedauer durch die Nutzung emissionsarmer Verkehrsmittel verlängert, können bis zu vier Tage als Reisetage zusätzlich gefördert werden.</w:t>
            </w:r>
          </w:p>
        </w:tc>
        <w:tc>
          <w:tcPr>
            <w:tcW w:w="4536" w:type="dxa"/>
          </w:tcPr>
          <w:p w:rsidR="00AF704A" w:rsidRPr="00CB1411" w:rsidRDefault="00AF704A" w:rsidP="000F5E43">
            <w:pPr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lastRenderedPageBreak/>
              <w:t>Verpflichtend:</w:t>
            </w:r>
          </w:p>
          <w:p w:rsidR="00AF704A" w:rsidRPr="00CB1411" w:rsidRDefault="00AF704A" w:rsidP="000F5E43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Ehrenwörtliche Erklärung</w:t>
            </w:r>
            <w:r w:rsidR="002C122C">
              <w:rPr>
                <w:rFonts w:ascii="Rotis Sans Serif Std Light" w:hAnsi="Rotis Sans Serif Std Light"/>
              </w:rPr>
              <w:t xml:space="preserve"> (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begin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instrText xml:space="preserve"> REF _Ref105674418 \p \h </w:instrTex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separate"/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t>unten</w:t>
            </w:r>
            <w:r w:rsidR="004F20BE" w:rsidRPr="004F20BE">
              <w:rPr>
                <w:rFonts w:ascii="Rotis Sans Serif Std Light" w:hAnsi="Rotis Sans Serif Std Light"/>
                <w:color w:val="4472C4" w:themeColor="accent5"/>
                <w:u w:val="single"/>
              </w:rPr>
              <w:fldChar w:fldCharType="end"/>
            </w:r>
            <w:r w:rsidR="002C122C">
              <w:rPr>
                <w:rFonts w:ascii="Rotis Sans Serif Std Light" w:hAnsi="Rotis Sans Serif Std Light"/>
              </w:rPr>
              <w:t>)</w:t>
            </w:r>
            <w:r w:rsidRPr="00CB1411">
              <w:rPr>
                <w:rFonts w:ascii="Rotis Sans Serif Std Light" w:hAnsi="Rotis Sans Serif Std Light"/>
              </w:rPr>
              <w:t>, in welcher von der begünstigten Person die Zugangsvoraussetzungen und das Vorhandensein von Nachweisen bestätigt werden, sowie das Einverständnis erklärt wird, diese Nachweise auf Aufforderung der entsendenden Hochschule vorzuhalten.</w:t>
            </w:r>
          </w:p>
          <w:p w:rsidR="001E095D" w:rsidRDefault="001E095D" w:rsidP="000F5E43">
            <w:pPr>
              <w:rPr>
                <w:rFonts w:ascii="Rotis Sans Serif Std Light" w:hAnsi="Rotis Sans Serif Std Light"/>
              </w:rPr>
            </w:pPr>
          </w:p>
          <w:p w:rsidR="001E095D" w:rsidRDefault="001E095D" w:rsidP="000F5E43">
            <w:pPr>
              <w:rPr>
                <w:rFonts w:ascii="Rotis Sans Serif Std Light" w:hAnsi="Rotis Sans Serif Std Light"/>
              </w:rPr>
            </w:pPr>
          </w:p>
          <w:p w:rsidR="00AF704A" w:rsidRPr="00CB1411" w:rsidRDefault="00AF704A" w:rsidP="000F5E43">
            <w:pPr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lastRenderedPageBreak/>
              <w:t>Optional:</w:t>
            </w:r>
          </w:p>
          <w:p w:rsidR="003D2A76" w:rsidRDefault="003D2A76" w:rsidP="000F5E43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Reisetickets inkl. Reisetag und -dauer</w:t>
            </w:r>
          </w:p>
          <w:p w:rsidR="003D2A76" w:rsidRPr="003D2A76" w:rsidRDefault="007C5D04" w:rsidP="003D2A76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Vergleichsaufstellung der Reise</w:t>
            </w:r>
            <w:r w:rsidR="001F3BEA">
              <w:rPr>
                <w:rFonts w:ascii="Rotis Sans Serif Std Light" w:hAnsi="Rotis Sans Serif Std Light"/>
              </w:rPr>
              <w:t>dauer</w:t>
            </w:r>
            <w:r>
              <w:rPr>
                <w:rFonts w:ascii="Rotis Sans Serif Std Light" w:hAnsi="Rotis Sans Serif Std Light"/>
              </w:rPr>
              <w:t xml:space="preserve"> mit und ohne emissionsarme Verkehrsmittel</w:t>
            </w:r>
          </w:p>
        </w:tc>
        <w:tc>
          <w:tcPr>
            <w:tcW w:w="2090" w:type="dxa"/>
          </w:tcPr>
          <w:p w:rsidR="00AF704A" w:rsidRDefault="00576D79" w:rsidP="00AF704A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lastRenderedPageBreak/>
              <w:t>E</w:t>
            </w:r>
            <w:r w:rsidR="00AF704A">
              <w:rPr>
                <w:rFonts w:ascii="Rotis Sans Serif Std Light" w:hAnsi="Rotis Sans Serif Std Light"/>
              </w:rPr>
              <w:t>inmalig 50 EUR</w:t>
            </w:r>
          </w:p>
          <w:p w:rsidR="00C43920" w:rsidRPr="00AF704A" w:rsidRDefault="007C5D04" w:rsidP="00AF704A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is zu vier Reisetage entsprechend dem Tagessatz der Ländergruppe des Ziellandes</w:t>
            </w:r>
          </w:p>
        </w:tc>
      </w:tr>
    </w:tbl>
    <w:p w:rsidR="00AF704A" w:rsidRPr="00E83733" w:rsidRDefault="00AF704A" w:rsidP="00AF704A">
      <w:pPr>
        <w:pStyle w:val="Listenabsatz"/>
        <w:ind w:left="792"/>
        <w:rPr>
          <w:rFonts w:ascii="Rotis Sans Serif Std Light" w:hAnsi="Rotis Sans Serif Std Light"/>
        </w:rPr>
      </w:pPr>
    </w:p>
    <w:p w:rsidR="00E83733" w:rsidRDefault="00E83733" w:rsidP="00E83733">
      <w:pPr>
        <w:pStyle w:val="Listenabsatz"/>
        <w:numPr>
          <w:ilvl w:val="0"/>
          <w:numId w:val="4"/>
        </w:numPr>
        <w:rPr>
          <w:rFonts w:ascii="Rotis Sans Serif Std Light" w:hAnsi="Rotis Sans Serif Std Light"/>
          <w:b/>
        </w:rPr>
      </w:pPr>
      <w:r w:rsidRPr="00E83733">
        <w:rPr>
          <w:rFonts w:ascii="Rotis Sans Serif Std Light" w:hAnsi="Rotis Sans Serif Std Light"/>
          <w:b/>
        </w:rPr>
        <w:t>Realkostenantrag</w:t>
      </w:r>
      <w:r w:rsidR="00DE5F05">
        <w:rPr>
          <w:rFonts w:ascii="Rotis Sans Serif Std Light" w:hAnsi="Rotis Sans Serif Std Light"/>
          <w:b/>
        </w:rPr>
        <w:t xml:space="preserve"> für Auslandsaufenthalte</w:t>
      </w:r>
    </w:p>
    <w:p w:rsidR="0018458D" w:rsidRDefault="00664F68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Kind(ern)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18458D" w:rsidRPr="00CB1411" w:rsidTr="00B36184">
        <w:tc>
          <w:tcPr>
            <w:tcW w:w="6574" w:type="dxa"/>
            <w:shd w:val="clear" w:color="auto" w:fill="5B9BD5" w:themeFill="accent1"/>
          </w:tcPr>
          <w:p w:rsidR="0018458D" w:rsidRPr="00CB1411" w:rsidRDefault="0018458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18458D" w:rsidRPr="00CB1411" w:rsidRDefault="0018458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18458D" w:rsidRPr="00CB1411" w:rsidRDefault="0018458D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18458D" w:rsidRPr="00CB1411" w:rsidTr="00B36184">
        <w:tc>
          <w:tcPr>
            <w:tcW w:w="6574" w:type="dxa"/>
          </w:tcPr>
          <w:p w:rsidR="0018458D" w:rsidRDefault="0018458D" w:rsidP="0018458D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18458D">
              <w:rPr>
                <w:rFonts w:ascii="Rotis Sans Serif Std Light" w:hAnsi="Rotis Sans Serif Std Light"/>
              </w:rPr>
              <w:t>Mindestens ein Kind wird während des gesamten Auslandsaufenthaltes mitgenommen</w:t>
            </w:r>
          </w:p>
          <w:p w:rsidR="0018458D" w:rsidRPr="00CB1411" w:rsidRDefault="0018458D" w:rsidP="0018458D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18458D">
              <w:rPr>
                <w:rFonts w:ascii="Rotis Sans Serif Std Light" w:hAnsi="Rotis Sans Serif Std Light"/>
              </w:rPr>
              <w:t>Dient während der Durchführung einer Mobilität der Abdeckung auslandsbedingter Mehrkosten als Realkosten für das Kind/ die Kinder</w:t>
            </w:r>
          </w:p>
        </w:tc>
        <w:tc>
          <w:tcPr>
            <w:tcW w:w="4536" w:type="dxa"/>
          </w:tcPr>
          <w:p w:rsidR="0018458D" w:rsidRDefault="00FA0A60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Förderfähigkeit</w:t>
            </w:r>
            <w:r w:rsidR="0018458D" w:rsidRPr="00CB1411">
              <w:rPr>
                <w:rFonts w:ascii="Rotis Sans Serif Std Light" w:hAnsi="Rotis Sans Serif Std Light"/>
              </w:rPr>
              <w:t>:</w:t>
            </w:r>
          </w:p>
          <w:p w:rsidR="00FA0A60" w:rsidRDefault="00FA0A60" w:rsidP="00FA0A60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Geburtsurkunde des Kindes</w:t>
            </w:r>
            <w:r w:rsidR="00593F56">
              <w:rPr>
                <w:rFonts w:ascii="Rotis Sans Serif Std Light" w:hAnsi="Rotis Sans Serif Std Light"/>
              </w:rPr>
              <w:t>/ der Kinder</w:t>
            </w:r>
          </w:p>
          <w:p w:rsidR="00FA0A60" w:rsidRPr="00FA0A60" w:rsidRDefault="00FA0A60" w:rsidP="00FA0A60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Reiseunterlagen des Kindes</w:t>
            </w:r>
            <w:r w:rsidR="00593F56">
              <w:rPr>
                <w:rFonts w:ascii="Rotis Sans Serif Std Light" w:hAnsi="Rotis Sans Serif Std Light"/>
              </w:rPr>
              <w:t>/ der Kinder</w:t>
            </w:r>
          </w:p>
          <w:p w:rsidR="0018458D" w:rsidRPr="00CB1411" w:rsidRDefault="00FA0A60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Kosten</w:t>
            </w:r>
            <w:r w:rsidR="0018458D" w:rsidRPr="00CB1411">
              <w:rPr>
                <w:rFonts w:ascii="Rotis Sans Serif Std Light" w:hAnsi="Rotis Sans Serif Std Light"/>
              </w:rPr>
              <w:t>:</w:t>
            </w:r>
          </w:p>
          <w:p w:rsidR="0018458D" w:rsidRPr="00CB1411" w:rsidRDefault="00FA0A60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iehe Realkostenantrag</w:t>
            </w:r>
          </w:p>
        </w:tc>
        <w:tc>
          <w:tcPr>
            <w:tcW w:w="2090" w:type="dxa"/>
          </w:tcPr>
          <w:p w:rsidR="0018458D" w:rsidRDefault="00FA0A60" w:rsidP="00FA0A6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Max. 15.000 EUR/ Semester und Mobilität bzw. 30.000 EUR/ Studienjahr und Mobilität</w:t>
            </w:r>
          </w:p>
          <w:p w:rsidR="00593F56" w:rsidRPr="00CB1411" w:rsidRDefault="00593F56" w:rsidP="00FA0A6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Unabhängig von der Anzahl der Kinder</w:t>
            </w:r>
          </w:p>
        </w:tc>
      </w:tr>
    </w:tbl>
    <w:p w:rsidR="00664F68" w:rsidRDefault="00664F68" w:rsidP="00DE5F05">
      <w:pPr>
        <w:pStyle w:val="Listenabsatz"/>
        <w:ind w:left="792"/>
        <w:rPr>
          <w:rFonts w:ascii="Rotis Sans Serif Std Light" w:hAnsi="Rotis Sans Serif Std Light"/>
        </w:rPr>
      </w:pPr>
    </w:p>
    <w:p w:rsidR="00E83733" w:rsidRDefault="00664F68" w:rsidP="00E83733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Behinderung oder mit chronischer Erkrankung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453090" w:rsidRPr="00CB1411" w:rsidTr="00B36184">
        <w:tc>
          <w:tcPr>
            <w:tcW w:w="6574" w:type="dxa"/>
            <w:shd w:val="clear" w:color="auto" w:fill="5B9BD5" w:themeFill="accent1"/>
          </w:tcPr>
          <w:p w:rsidR="00453090" w:rsidRPr="00CB1411" w:rsidRDefault="00453090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453090" w:rsidRPr="00CB1411" w:rsidRDefault="00453090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453090" w:rsidRPr="00CB1411" w:rsidRDefault="00453090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453090" w:rsidRPr="00CB1411" w:rsidTr="00B36184">
        <w:tc>
          <w:tcPr>
            <w:tcW w:w="6574" w:type="dxa"/>
          </w:tcPr>
          <w:p w:rsidR="00453090" w:rsidRDefault="00453090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Grad der Behinderung von 20 oder mehr</w:t>
            </w:r>
          </w:p>
          <w:p w:rsidR="00453090" w:rsidRPr="00453090" w:rsidRDefault="00547AFE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Chronische Erkrankung</w:t>
            </w:r>
            <w:r w:rsidR="0011627C" w:rsidRPr="0011627C">
              <w:rPr>
                <w:rFonts w:ascii="Rotis Sans Serif Std Light" w:hAnsi="Rotis Sans Serif Std Light"/>
              </w:rPr>
              <w:t xml:space="preserve"> </w:t>
            </w:r>
            <w:r w:rsidR="0011627C" w:rsidRPr="004544BD">
              <w:rPr>
                <w:rFonts w:ascii="Rotis Sans Serif Std Light" w:hAnsi="Rotis Sans Serif Std Light"/>
                <w:u w:val="single"/>
              </w:rPr>
              <w:t>mit finanziellem Mehrbedarf im Ausland</w:t>
            </w:r>
          </w:p>
          <w:p w:rsidR="00453090" w:rsidRDefault="00453090" w:rsidP="0045309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453090">
              <w:rPr>
                <w:rFonts w:ascii="Rotis Sans Serif Std Light" w:hAnsi="Rotis Sans Serif Std Light"/>
              </w:rPr>
              <w:t>Dient während der Durchführung einer Mobilität der Abdeckung auslandsbedingter Mehrkosten als Realkosten auf Grund der Behinderung oder chronischen Erkrankung</w:t>
            </w:r>
          </w:p>
          <w:p w:rsidR="00453090" w:rsidRPr="00CB1411" w:rsidRDefault="00453090" w:rsidP="0045309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453090">
              <w:rPr>
                <w:rFonts w:ascii="Rotis Sans Serif Std Light" w:hAnsi="Rotis Sans Serif Std Light"/>
              </w:rPr>
              <w:t>Finanzielle Förderung einer Begleitperson möglich (für Finanzierungsregelung siehe Realkostenantrag)</w:t>
            </w:r>
          </w:p>
        </w:tc>
        <w:tc>
          <w:tcPr>
            <w:tcW w:w="4536" w:type="dxa"/>
          </w:tcPr>
          <w:p w:rsidR="00453090" w:rsidRDefault="00453090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Förderfähigkeit</w:t>
            </w:r>
            <w:r w:rsidRPr="00CB1411">
              <w:rPr>
                <w:rFonts w:ascii="Rotis Sans Serif Std Light" w:hAnsi="Rotis Sans Serif Std Light"/>
              </w:rPr>
              <w:t>:</w:t>
            </w:r>
          </w:p>
          <w:p w:rsidR="00276D31" w:rsidRDefault="00276D31" w:rsidP="00276D3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chwerbehindertenausweis</w:t>
            </w:r>
          </w:p>
          <w:p w:rsidR="00276D31" w:rsidRDefault="00276D31" w:rsidP="00276D3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escheid des Landessozialamt</w:t>
            </w:r>
          </w:p>
          <w:p w:rsidR="00276D31" w:rsidRPr="00276D31" w:rsidRDefault="00276D31" w:rsidP="00276D3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276D31">
              <w:rPr>
                <w:rFonts w:ascii="Rotis Sans Serif Std Light" w:hAnsi="Rotis Sans Serif Std Light"/>
              </w:rPr>
              <w:t xml:space="preserve">Ärztliches Attest </w:t>
            </w:r>
          </w:p>
          <w:p w:rsidR="00453090" w:rsidRPr="00CB1411" w:rsidRDefault="00453090" w:rsidP="00276D31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Kosten</w:t>
            </w:r>
            <w:r w:rsidRPr="00CB1411">
              <w:rPr>
                <w:rFonts w:ascii="Rotis Sans Serif Std Light" w:hAnsi="Rotis Sans Serif Std Light"/>
              </w:rPr>
              <w:t>:</w:t>
            </w:r>
          </w:p>
          <w:p w:rsidR="00453090" w:rsidRPr="00CB1411" w:rsidRDefault="00453090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iehe Realkostenantrag</w:t>
            </w:r>
          </w:p>
        </w:tc>
        <w:tc>
          <w:tcPr>
            <w:tcW w:w="2090" w:type="dxa"/>
          </w:tcPr>
          <w:p w:rsidR="00453090" w:rsidRPr="00CB1411" w:rsidRDefault="00E03BB1" w:rsidP="00E03BB1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I.d.R. m</w:t>
            </w:r>
            <w:r w:rsidR="00453090">
              <w:rPr>
                <w:rFonts w:ascii="Rotis Sans Serif Std Light" w:hAnsi="Rotis Sans Serif Std Light"/>
              </w:rPr>
              <w:t>ax. 15.000 EUR/ Semester und Mobilität bzw. 30.000 EUR/ Studienjahr und Mobilität</w:t>
            </w:r>
          </w:p>
        </w:tc>
      </w:tr>
    </w:tbl>
    <w:p w:rsidR="00500119" w:rsidRDefault="00500119" w:rsidP="00DE5F05">
      <w:pPr>
        <w:pStyle w:val="Listenabsatz"/>
        <w:ind w:left="792"/>
        <w:rPr>
          <w:rFonts w:ascii="Rotis Sans Serif Std Light" w:hAnsi="Rotis Sans Serif Std Light"/>
        </w:rPr>
      </w:pPr>
    </w:p>
    <w:p w:rsidR="00500119" w:rsidRDefault="00500119" w:rsidP="00500119">
      <w:r>
        <w:br w:type="page"/>
      </w:r>
    </w:p>
    <w:p w:rsidR="00DE5F05" w:rsidRPr="00DE5F05" w:rsidRDefault="00DE5F05" w:rsidP="00DE5F05">
      <w:pPr>
        <w:pStyle w:val="Listenabsatz"/>
        <w:numPr>
          <w:ilvl w:val="0"/>
          <w:numId w:val="4"/>
        </w:numPr>
        <w:rPr>
          <w:rFonts w:ascii="Rotis Sans Serif Std Light" w:hAnsi="Rotis Sans Serif Std Light"/>
          <w:b/>
        </w:rPr>
      </w:pPr>
      <w:r w:rsidRPr="00DE5F05">
        <w:rPr>
          <w:rFonts w:ascii="Rotis Sans Serif Std Light" w:hAnsi="Rotis Sans Serif Std Light"/>
          <w:b/>
        </w:rPr>
        <w:lastRenderedPageBreak/>
        <w:t>Realkostenantrag für vorbereitende Reisen</w:t>
      </w:r>
    </w:p>
    <w:p w:rsidR="00A942BB" w:rsidRDefault="00DE5F05" w:rsidP="00DE5F05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Kind(ern)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A942BB" w:rsidRPr="00CB1411" w:rsidTr="00B36184">
        <w:tc>
          <w:tcPr>
            <w:tcW w:w="6574" w:type="dxa"/>
            <w:shd w:val="clear" w:color="auto" w:fill="5B9BD5" w:themeFill="accent1"/>
          </w:tcPr>
          <w:p w:rsidR="00A942BB" w:rsidRPr="00CB1411" w:rsidRDefault="00A942BB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A942BB" w:rsidRPr="00CB1411" w:rsidRDefault="00A942BB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A942BB" w:rsidRPr="00CB1411" w:rsidRDefault="00A942BB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A942BB" w:rsidRPr="00CB1411" w:rsidTr="00B36184">
        <w:tc>
          <w:tcPr>
            <w:tcW w:w="6574" w:type="dxa"/>
          </w:tcPr>
          <w:p w:rsidR="00A942BB" w:rsidRDefault="00EA7A60" w:rsidP="00EA7A6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 xml:space="preserve">Studierende, </w:t>
            </w:r>
            <w:r w:rsidRPr="00EA7A60">
              <w:rPr>
                <w:rFonts w:ascii="Rotis Sans Serif Std Light" w:hAnsi="Rotis Sans Serif Std Light"/>
              </w:rPr>
              <w:t>die ihr/e Kind/er während der geplanten Mobilität mitnehmen</w:t>
            </w:r>
          </w:p>
          <w:p w:rsidR="00A942BB" w:rsidRPr="00CB1411" w:rsidRDefault="00EA7A60" w:rsidP="00EA7A60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EA7A60">
              <w:rPr>
                <w:rFonts w:ascii="Rotis Sans Serif Std Light" w:hAnsi="Rotis Sans Serif Std Light"/>
              </w:rPr>
              <w:t xml:space="preserve">Dient der Erkundung der Umstände vor Ort als </w:t>
            </w:r>
            <w:r w:rsidRPr="00EA7A60">
              <w:rPr>
                <w:rFonts w:ascii="Rotis Sans Serif Std Light" w:hAnsi="Rotis Sans Serif Std Light"/>
                <w:u w:val="single"/>
              </w:rPr>
              <w:t>Vorbereitung auf eine bereits bewilligte Mobilität</w:t>
            </w:r>
          </w:p>
        </w:tc>
        <w:tc>
          <w:tcPr>
            <w:tcW w:w="4536" w:type="dxa"/>
          </w:tcPr>
          <w:p w:rsidR="00A942BB" w:rsidRDefault="00A942BB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Förderfähigkeit</w:t>
            </w:r>
            <w:r w:rsidRPr="00CB1411">
              <w:rPr>
                <w:rFonts w:ascii="Rotis Sans Serif Std Light" w:hAnsi="Rotis Sans Serif Std Light"/>
              </w:rPr>
              <w:t>:</w:t>
            </w:r>
          </w:p>
          <w:p w:rsidR="008B2972" w:rsidRDefault="008B2972" w:rsidP="008B2972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 w:rsidRPr="008B2972">
              <w:rPr>
                <w:rFonts w:ascii="Rotis Sans Serif Std Light" w:hAnsi="Rotis Sans Serif Std Light"/>
              </w:rPr>
              <w:t>Erklärung über Beabsichtigung der Mitnahme des Kindes während der Mobi</w:t>
            </w:r>
            <w:r>
              <w:rPr>
                <w:rFonts w:ascii="Rotis Sans Serif Std Light" w:hAnsi="Rotis Sans Serif Std Light"/>
              </w:rPr>
              <w:t>lität</w:t>
            </w:r>
          </w:p>
          <w:p w:rsidR="008B2972" w:rsidRDefault="00A942BB" w:rsidP="008B2972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Geburtsurkunde des Kindes/ der Kinder</w:t>
            </w:r>
          </w:p>
          <w:p w:rsidR="00A942BB" w:rsidRPr="008B2972" w:rsidRDefault="00A942BB" w:rsidP="008B2972">
            <w:pPr>
              <w:rPr>
                <w:rFonts w:ascii="Rotis Sans Serif Std Light" w:hAnsi="Rotis Sans Serif Std Light"/>
              </w:rPr>
            </w:pPr>
            <w:r w:rsidRPr="008B2972">
              <w:rPr>
                <w:rFonts w:ascii="Rotis Sans Serif Std Light" w:hAnsi="Rotis Sans Serif Std Light"/>
              </w:rPr>
              <w:t>Nachweis der Kosten:</w:t>
            </w:r>
          </w:p>
          <w:p w:rsidR="00A942BB" w:rsidRPr="00CB1411" w:rsidRDefault="00A942BB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iehe Realkostenantrag</w:t>
            </w:r>
          </w:p>
        </w:tc>
        <w:tc>
          <w:tcPr>
            <w:tcW w:w="2090" w:type="dxa"/>
          </w:tcPr>
          <w:p w:rsidR="00A942BB" w:rsidRPr="00CB1411" w:rsidRDefault="00A942BB" w:rsidP="008B2972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 xml:space="preserve">Max. 15.000 EUR/ </w:t>
            </w:r>
            <w:r w:rsidR="008B2972">
              <w:rPr>
                <w:rFonts w:ascii="Rotis Sans Serif Std Light" w:hAnsi="Rotis Sans Serif Std Light"/>
              </w:rPr>
              <w:t>Mobilität</w:t>
            </w:r>
          </w:p>
        </w:tc>
      </w:tr>
    </w:tbl>
    <w:p w:rsidR="00DE5F05" w:rsidRDefault="00DE5F05" w:rsidP="00A942BB">
      <w:pPr>
        <w:pStyle w:val="Listenabsatz"/>
        <w:ind w:left="792"/>
        <w:rPr>
          <w:rFonts w:ascii="Rotis Sans Serif Std Light" w:hAnsi="Rotis Sans Serif Std Light"/>
        </w:rPr>
      </w:pPr>
    </w:p>
    <w:p w:rsidR="0011627C" w:rsidRPr="00E83733" w:rsidRDefault="00DE5F05" w:rsidP="00DE5F05">
      <w:pPr>
        <w:pStyle w:val="Listenabsatz"/>
        <w:numPr>
          <w:ilvl w:val="1"/>
          <w:numId w:val="4"/>
        </w:numPr>
        <w:rPr>
          <w:rFonts w:ascii="Rotis Sans Serif Std Light" w:hAnsi="Rotis Sans Serif Std Light"/>
        </w:rPr>
      </w:pPr>
      <w:r>
        <w:rPr>
          <w:rFonts w:ascii="Rotis Sans Serif Std Light" w:hAnsi="Rotis Sans Serif Std Light"/>
        </w:rPr>
        <w:t>Zielgruppe: Studierende mit Behinderung oder mit chronischer Erkrankung</w:t>
      </w:r>
    </w:p>
    <w:tbl>
      <w:tblPr>
        <w:tblStyle w:val="Tabellenraster1"/>
        <w:tblW w:w="0" w:type="auto"/>
        <w:tblInd w:w="792" w:type="dxa"/>
        <w:tblLook w:val="0620" w:firstRow="1" w:lastRow="0" w:firstColumn="0" w:lastColumn="0" w:noHBand="1" w:noVBand="1"/>
      </w:tblPr>
      <w:tblGrid>
        <w:gridCol w:w="6574"/>
        <w:gridCol w:w="4536"/>
        <w:gridCol w:w="2090"/>
      </w:tblGrid>
      <w:tr w:rsidR="0011627C" w:rsidRPr="00CB1411" w:rsidTr="00B36184">
        <w:tc>
          <w:tcPr>
            <w:tcW w:w="6574" w:type="dxa"/>
            <w:shd w:val="clear" w:color="auto" w:fill="5B9BD5" w:themeFill="accent1"/>
          </w:tcPr>
          <w:p w:rsidR="0011627C" w:rsidRPr="00CB1411" w:rsidRDefault="0011627C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Förderfähigkeitskriterien</w:t>
            </w:r>
          </w:p>
        </w:tc>
        <w:tc>
          <w:tcPr>
            <w:tcW w:w="4536" w:type="dxa"/>
            <w:shd w:val="clear" w:color="auto" w:fill="5B9BD5" w:themeFill="accent1"/>
          </w:tcPr>
          <w:p w:rsidR="0011627C" w:rsidRPr="00CB1411" w:rsidRDefault="0011627C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Nachweise</w:t>
            </w:r>
          </w:p>
        </w:tc>
        <w:tc>
          <w:tcPr>
            <w:tcW w:w="2090" w:type="dxa"/>
            <w:shd w:val="clear" w:color="auto" w:fill="5B9BD5" w:themeFill="accent1"/>
          </w:tcPr>
          <w:p w:rsidR="0011627C" w:rsidRPr="00CB1411" w:rsidRDefault="0011627C" w:rsidP="00B36184">
            <w:pPr>
              <w:rPr>
                <w:rFonts w:ascii="Rotis Sans Serif Std Light" w:hAnsi="Rotis Sans Serif Std Light"/>
                <w:b/>
                <w:color w:val="FFFFFF" w:themeColor="background1"/>
              </w:rPr>
            </w:pPr>
            <w:r w:rsidRPr="00CB1411">
              <w:rPr>
                <w:rFonts w:ascii="Rotis Sans Serif Std Light" w:hAnsi="Rotis Sans Serif Std Light"/>
                <w:b/>
                <w:color w:val="FFFFFF" w:themeColor="background1"/>
              </w:rPr>
              <w:t>Art der Förderung</w:t>
            </w:r>
          </w:p>
        </w:tc>
      </w:tr>
      <w:tr w:rsidR="0011627C" w:rsidRPr="00CB1411" w:rsidTr="00B36184">
        <w:tc>
          <w:tcPr>
            <w:tcW w:w="6574" w:type="dxa"/>
          </w:tcPr>
          <w:p w:rsidR="0011627C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CB1411">
              <w:rPr>
                <w:rFonts w:ascii="Rotis Sans Serif Std Light" w:hAnsi="Rotis Sans Serif Std Light"/>
              </w:rPr>
              <w:t>Grad der Behinderung von 20 oder mehr</w:t>
            </w:r>
          </w:p>
          <w:p w:rsidR="0011627C" w:rsidRPr="00453090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Chronische Erkrankung</w:t>
            </w:r>
            <w:r w:rsidRPr="0011627C">
              <w:rPr>
                <w:rFonts w:ascii="Rotis Sans Serif Std Light" w:hAnsi="Rotis Sans Serif Std Light"/>
              </w:rPr>
              <w:t xml:space="preserve"> </w:t>
            </w:r>
            <w:r w:rsidRPr="004544BD">
              <w:rPr>
                <w:rFonts w:ascii="Rotis Sans Serif Std Light" w:hAnsi="Rotis Sans Serif Std Light"/>
                <w:u w:val="single"/>
              </w:rPr>
              <w:t>mit finanziellem Mehrbedarf im Ausland</w:t>
            </w:r>
          </w:p>
          <w:p w:rsidR="0011627C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EA7A60">
              <w:rPr>
                <w:rFonts w:ascii="Rotis Sans Serif Std Light" w:hAnsi="Rotis Sans Serif Std Light"/>
              </w:rPr>
              <w:t xml:space="preserve">Dient der Erkundung der Umstände vor Ort als </w:t>
            </w:r>
            <w:r w:rsidRPr="00EA7A60">
              <w:rPr>
                <w:rFonts w:ascii="Rotis Sans Serif Std Light" w:hAnsi="Rotis Sans Serif Std Light"/>
                <w:u w:val="single"/>
              </w:rPr>
              <w:t>Vorbereitung auf eine bereits bewilligte Mobilität</w:t>
            </w:r>
          </w:p>
          <w:p w:rsidR="0011627C" w:rsidRPr="00CB1411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453090">
              <w:rPr>
                <w:rFonts w:ascii="Rotis Sans Serif Std Light" w:hAnsi="Rotis Sans Serif Std Light"/>
              </w:rPr>
              <w:t>Finanzielle Förderung einer Begleitperson möglich (für Finanzierungsregelung siehe Realkostenantrag)</w:t>
            </w:r>
          </w:p>
        </w:tc>
        <w:tc>
          <w:tcPr>
            <w:tcW w:w="4536" w:type="dxa"/>
          </w:tcPr>
          <w:p w:rsidR="0011627C" w:rsidRDefault="0011627C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Förderfähigkeit</w:t>
            </w:r>
            <w:r w:rsidRPr="00CB1411">
              <w:rPr>
                <w:rFonts w:ascii="Rotis Sans Serif Std Light" w:hAnsi="Rotis Sans Serif Std Light"/>
              </w:rPr>
              <w:t>:</w:t>
            </w:r>
          </w:p>
          <w:p w:rsidR="0011627C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chwerbehindertenausweis</w:t>
            </w:r>
          </w:p>
          <w:p w:rsidR="0011627C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Bescheid des Landessozialamt</w:t>
            </w:r>
          </w:p>
          <w:p w:rsidR="0011627C" w:rsidRPr="00276D31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 w:rsidRPr="00276D31">
              <w:rPr>
                <w:rFonts w:ascii="Rotis Sans Serif Std Light" w:hAnsi="Rotis Sans Serif Std Light"/>
              </w:rPr>
              <w:t xml:space="preserve">Ärztliches Attest </w:t>
            </w:r>
          </w:p>
          <w:p w:rsidR="0011627C" w:rsidRPr="00CB1411" w:rsidRDefault="0011627C" w:rsidP="00B36184">
            <w:pPr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Nachweis der Kosten</w:t>
            </w:r>
            <w:r w:rsidRPr="00CB1411">
              <w:rPr>
                <w:rFonts w:ascii="Rotis Sans Serif Std Light" w:hAnsi="Rotis Sans Serif Std Light"/>
              </w:rPr>
              <w:t>:</w:t>
            </w:r>
          </w:p>
          <w:p w:rsidR="0011627C" w:rsidRPr="00CB1411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Siehe Realkostenantrag</w:t>
            </w:r>
          </w:p>
        </w:tc>
        <w:tc>
          <w:tcPr>
            <w:tcW w:w="2090" w:type="dxa"/>
          </w:tcPr>
          <w:p w:rsidR="0011627C" w:rsidRPr="00CB1411" w:rsidRDefault="0011627C" w:rsidP="00B36184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Rotis Sans Serif Std Light" w:hAnsi="Rotis Sans Serif Std Light"/>
              </w:rPr>
            </w:pPr>
            <w:r>
              <w:rPr>
                <w:rFonts w:ascii="Rotis Sans Serif Std Light" w:hAnsi="Rotis Sans Serif Std Light"/>
              </w:rPr>
              <w:t>Max. 15.000 EUR/ Mobilität</w:t>
            </w:r>
          </w:p>
        </w:tc>
      </w:tr>
    </w:tbl>
    <w:p w:rsidR="00CF724C" w:rsidRDefault="00CF724C" w:rsidP="0011627C">
      <w:pPr>
        <w:rPr>
          <w:rFonts w:ascii="Rotis Sans Serif Std Light" w:hAnsi="Rotis Sans Serif Std Light"/>
        </w:rPr>
        <w:sectPr w:rsidR="00CF724C" w:rsidSect="00D06C74">
          <w:headerReference w:type="default" r:id="rId8"/>
          <w:footerReference w:type="default" r:id="rId9"/>
          <w:pgSz w:w="16838" w:h="11906" w:orient="landscape"/>
          <w:pgMar w:top="1985" w:right="1418" w:bottom="1134" w:left="1418" w:header="709" w:footer="709" w:gutter="0"/>
          <w:cols w:space="708"/>
          <w:docGrid w:linePitch="360"/>
        </w:sectPr>
      </w:pPr>
    </w:p>
    <w:p w:rsidR="00CF724C" w:rsidRDefault="00CF724C" w:rsidP="00CF724C">
      <w:pPr>
        <w:pStyle w:val="berschrift1"/>
      </w:pPr>
      <w:bookmarkStart w:id="0" w:name="_Ref105674418"/>
      <w:r>
        <w:lastRenderedPageBreak/>
        <w:t xml:space="preserve">Ehrenwörtliche Erklärung </w:t>
      </w:r>
      <w:r>
        <w:br/>
        <w:t>zur Beantragung von Aufstockungsbeträgen (top-ups)</w:t>
      </w:r>
      <w:r>
        <w:br/>
        <w:t>für Studierende mit geringeren Chancen und für „grünes Reisen“</w:t>
      </w:r>
      <w:bookmarkEnd w:id="0"/>
    </w:p>
    <w:p w:rsidR="00CF724C" w:rsidRPr="00CF724C" w:rsidRDefault="00CF724C" w:rsidP="00CF724C">
      <w:pPr>
        <w:rPr>
          <w:rFonts w:ascii="Rotis Sans Serif Std Light" w:hAnsi="Rotis Sans Serif Std Light"/>
        </w:rPr>
      </w:pPr>
    </w:p>
    <w:p w:rsidR="00CF724C" w:rsidRPr="00CF724C" w:rsidRDefault="00CF724C" w:rsidP="00CF724C">
      <w:p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 xml:space="preserve">Ich, </w:t>
      </w:r>
      <w:r w:rsidRPr="00CF724C">
        <w:rPr>
          <w:rFonts w:ascii="Rotis Sans Serif Std Light" w:hAnsi="Rotis Sans Serif Std Light"/>
        </w:rPr>
        <w:fldChar w:fldCharType="begin">
          <w:ffData>
            <w:name w:val="Name"/>
            <w:enabled/>
            <w:calcOnExit w:val="0"/>
            <w:textInput>
              <w:format w:val="TITLE CASE"/>
            </w:textInput>
          </w:ffData>
        </w:fldChar>
      </w:r>
      <w:bookmarkStart w:id="1" w:name="Name"/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bookmarkStart w:id="2" w:name="_GoBack"/>
      <w:bookmarkEnd w:id="2"/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bookmarkEnd w:id="1"/>
      <w:r w:rsidRPr="00CF724C">
        <w:rPr>
          <w:rFonts w:ascii="Rotis Sans Serif Std Light" w:hAnsi="Rotis Sans Serif Std Light"/>
        </w:rPr>
        <w:t xml:space="preserve"> (Matrikel-Nr. </w:t>
      </w:r>
      <w:r w:rsidRPr="00CF724C">
        <w:rPr>
          <w:rFonts w:ascii="Rotis Sans Serif Std Light" w:hAnsi="Rotis Sans Serif Std Light"/>
        </w:rPr>
        <w:fldChar w:fldCharType="begin">
          <w:ffData>
            <w:name w:val="MatrNr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MatrNr"/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bookmarkEnd w:id="3"/>
      <w:r w:rsidRPr="00CF724C">
        <w:rPr>
          <w:rFonts w:ascii="Rotis Sans Serif Std Light" w:hAnsi="Rotis Sans Serif Std Light"/>
        </w:rPr>
        <w:t xml:space="preserve">), beantrage hiermit die Aufstockung des Erasmus+-Mobilitätszuschusses für meinen geplanten Auslandsaufenthalt im akademischen Jahr </w:t>
      </w: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Jahr"/>
            <w:enabled/>
            <w:calcOnExit w:val="0"/>
            <w:ddList>
              <w:listEntry w:val="2022/23"/>
              <w:listEntry w:val="2023/24"/>
              <w:listEntry w:val="2024/25"/>
              <w:listEntry w:val="2025/26"/>
              <w:listEntry w:val="2026/27"/>
              <w:listEntry w:val="2027/28"/>
            </w:ddList>
          </w:ffData>
        </w:fldChar>
      </w:r>
      <w:bookmarkStart w:id="4" w:name="Jahr"/>
      <w:r w:rsidRPr="00CF724C">
        <w:rPr>
          <w:rFonts w:ascii="Rotis Sans Serif Std Light" w:hAnsi="Rotis Sans Serif Std Light"/>
          <w:highlight w:val="lightGray"/>
        </w:rPr>
        <w:instrText xml:space="preserve"> FORMDROPDOWN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bookmarkEnd w:id="4"/>
      <w:r w:rsidRPr="00CF724C">
        <w:rPr>
          <w:rFonts w:ascii="Rotis Sans Serif Std Light" w:hAnsi="Rotis Sans Serif Std Light"/>
        </w:rPr>
        <w:t xml:space="preserve"> an der Hochschuleinrichtung </w:t>
      </w:r>
      <w:r w:rsidRPr="00CF724C">
        <w:rPr>
          <w:rFonts w:ascii="Rotis Sans Serif Std Light" w:hAnsi="Rotis Sans Serif Std Light"/>
        </w:rPr>
        <w:fldChar w:fldCharType="begin">
          <w:ffData>
            <w:name w:val="Uni"/>
            <w:enabled/>
            <w:calcOnExit w:val="0"/>
            <w:textInput/>
          </w:ffData>
        </w:fldChar>
      </w:r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r w:rsidRPr="00CF724C">
        <w:rPr>
          <w:rFonts w:ascii="Rotis Sans Serif Std Light" w:hAnsi="Rotis Sans Serif Std Light"/>
        </w:rPr>
        <w:t>.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Ich beantrage das folgende top-up für Studierende mit geringeren Chancen (eine Option auswählen):</w:t>
      </w:r>
    </w:p>
    <w:p w:rsidR="00CF724C" w:rsidRPr="00CF724C" w:rsidRDefault="00CF724C" w:rsidP="00CF724C">
      <w:pPr>
        <w:ind w:left="357"/>
        <w:contextualSpacing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erwerbstätige Studierende</w:t>
      </w:r>
    </w:p>
    <w:p w:rsidR="00CF724C" w:rsidRPr="00CF724C" w:rsidRDefault="00CF724C" w:rsidP="00CF724C">
      <w:pPr>
        <w:ind w:left="357"/>
        <w:contextualSpacing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Studierende aus einem nicht-akademischen Elternhaus</w:t>
      </w:r>
    </w:p>
    <w:p w:rsidR="00CF724C" w:rsidRPr="00CF724C" w:rsidRDefault="00CF724C" w:rsidP="00CF724C">
      <w:pPr>
        <w:ind w:left="357"/>
        <w:contextualSpacing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Studierende mit Kind(ern)</w:t>
      </w:r>
    </w:p>
    <w:p w:rsidR="00CF724C" w:rsidRPr="00CF724C" w:rsidRDefault="00CF724C" w:rsidP="00CF724C">
      <w:pPr>
        <w:ind w:left="357"/>
        <w:contextualSpacing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Studierende mit chronischer Erkrankung</w:t>
      </w:r>
    </w:p>
    <w:p w:rsidR="00CF724C" w:rsidRPr="00CF724C" w:rsidRDefault="00CF724C" w:rsidP="00CF724C">
      <w:pPr>
        <w:ind w:left="357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Studierende mit Behinderung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Ich beantrage (zusätzlich) das top-up für „grünes Reisen“ und werde emissionsarme Verkehrsmittel für den überwiegenden Teil der Reise zu meinem Auslandsaufenthalt nutzen:</w:t>
      </w:r>
    </w:p>
    <w:p w:rsidR="00CF724C" w:rsidRPr="00CF724C" w:rsidRDefault="00CF724C" w:rsidP="00CF724C">
      <w:pPr>
        <w:ind w:left="357"/>
        <w:contextualSpacing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>Top-up für „grünes Reisen“</w:t>
      </w:r>
    </w:p>
    <w:p w:rsidR="00CF724C" w:rsidRPr="00CF724C" w:rsidRDefault="00CF724C" w:rsidP="00CF724C">
      <w:pPr>
        <w:ind w:left="357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24C">
        <w:rPr>
          <w:rFonts w:ascii="Rotis Sans Serif Std Light" w:hAnsi="Rotis Sans Serif Std Light"/>
          <w:highlight w:val="lightGray"/>
        </w:rPr>
        <w:instrText xml:space="preserve"> FORMCHECKBOX </w:instrText>
      </w:r>
      <w:r w:rsidR="00FC2C54">
        <w:rPr>
          <w:rFonts w:ascii="Rotis Sans Serif Std Light" w:hAnsi="Rotis Sans Serif Std Light"/>
          <w:highlight w:val="lightGray"/>
        </w:rPr>
      </w:r>
      <w:r w:rsidR="00FC2C54">
        <w:rPr>
          <w:rFonts w:ascii="Rotis Sans Serif Std Light" w:hAnsi="Rotis Sans Serif Std Light"/>
          <w:highlight w:val="lightGray"/>
        </w:rPr>
        <w:fldChar w:fldCharType="separate"/>
      </w:r>
      <w:r w:rsidRPr="00CF724C">
        <w:rPr>
          <w:rFonts w:ascii="Rotis Sans Serif Std Light" w:hAnsi="Rotis Sans Serif Std Light"/>
          <w:highlight w:val="lightGray"/>
        </w:rPr>
        <w:fldChar w:fldCharType="end"/>
      </w:r>
      <w:r w:rsidRPr="00CF724C">
        <w:rPr>
          <w:rFonts w:ascii="Rotis Sans Serif Std Light" w:hAnsi="Rotis Sans Serif Std Light"/>
        </w:rPr>
        <w:tab/>
        <w:t xml:space="preserve">Zusätzliche </w:t>
      </w:r>
      <w:r w:rsidRPr="00CF724C">
        <w:rPr>
          <w:rFonts w:ascii="Rotis Sans Serif Std Light" w:hAnsi="Rotis Sans Serif Std Light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  <w:noProof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r w:rsidRPr="00CF724C">
        <w:rPr>
          <w:rFonts w:ascii="Rotis Sans Serif Std Light" w:hAnsi="Rotis Sans Serif Std Light"/>
        </w:rPr>
        <w:t xml:space="preserve"> Reisetage (max. 4)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 xml:space="preserve">Ich versichere hiermit, dass ich </w:t>
      </w:r>
    </w:p>
    <w:p w:rsidR="00CF724C" w:rsidRPr="00CF724C" w:rsidRDefault="00CF724C" w:rsidP="00CF724C">
      <w:pPr>
        <w:pStyle w:val="Listenabsatz"/>
        <w:numPr>
          <w:ilvl w:val="0"/>
          <w:numId w:val="5"/>
        </w:num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 xml:space="preserve">die Förderfähigkeitskriterien, die im </w:t>
      </w:r>
      <w:r>
        <w:rPr>
          <w:rFonts w:ascii="Rotis Sans Serif Std Light" w:hAnsi="Rotis Sans Serif Std Light"/>
        </w:rPr>
        <w:t xml:space="preserve">obigen </w:t>
      </w:r>
      <w:r w:rsidRPr="00CF724C">
        <w:rPr>
          <w:rFonts w:ascii="Rotis Sans Serif Std Light" w:hAnsi="Rotis Sans Serif Std Light"/>
        </w:rPr>
        <w:t>Kriterienkatalog zur finanziellen Zusatzförderung für Studierende mit geringeren Chancen und für „grünes Reisen“ dargelegt sind, erfülle,</w:t>
      </w:r>
    </w:p>
    <w:p w:rsidR="00CF724C" w:rsidRPr="00CF724C" w:rsidRDefault="00CF724C" w:rsidP="00CF724C">
      <w:pPr>
        <w:pStyle w:val="Listenabsatz"/>
        <w:numPr>
          <w:ilvl w:val="0"/>
          <w:numId w:val="5"/>
        </w:num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die Förderfähigkeit durch Nachweise belegen kann,</w:t>
      </w:r>
    </w:p>
    <w:p w:rsidR="00CF724C" w:rsidRPr="00CF724C" w:rsidRDefault="00CF724C" w:rsidP="00CF724C">
      <w:pPr>
        <w:pStyle w:val="Listenabsatz"/>
        <w:numPr>
          <w:ilvl w:val="0"/>
          <w:numId w:val="5"/>
        </w:num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die Nachweise im Original auf Verlangen der Leibniz Universität Hannover vorlege (Aufbewahrungsfrist: 10 Jahre nach Beendigung der Förderung) und</w:t>
      </w:r>
    </w:p>
    <w:p w:rsidR="00CF724C" w:rsidRPr="00CF724C" w:rsidRDefault="00CF724C" w:rsidP="00CF724C">
      <w:pPr>
        <w:pStyle w:val="Listenabsatz"/>
        <w:numPr>
          <w:ilvl w:val="0"/>
          <w:numId w:val="5"/>
        </w:num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alle Angaben nach bestem Wissen und Gewissen mache. Im Falle von falschen Angaben muss die Förderung in Teilen oder vollständig von mir an die Leibniz Universität Hannover zurückgezahlt werden.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</w:p>
    <w:p w:rsidR="00CF724C" w:rsidRPr="00CF724C" w:rsidRDefault="00CF724C" w:rsidP="00CF724C">
      <w:pPr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Die Erklärung ist in zweifacher Ausfertigung mit Nassunterschrift einzureichen.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</w:p>
    <w:p w:rsidR="00CF724C" w:rsidRPr="00CF724C" w:rsidRDefault="00CF724C" w:rsidP="00CF724C">
      <w:pPr>
        <w:tabs>
          <w:tab w:val="right" w:pos="9070"/>
        </w:tabs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Teilnehmer*in:</w:t>
      </w:r>
      <w:r w:rsidRPr="00CF724C">
        <w:rPr>
          <w:rFonts w:ascii="Rotis Sans Serif Std Light" w:hAnsi="Rotis Sans Serif Std Light"/>
        </w:rPr>
        <w:tab/>
        <w:t>Für die Leibniz Universität Hannover:</w:t>
      </w:r>
    </w:p>
    <w:p w:rsidR="00CF724C" w:rsidRPr="00CF724C" w:rsidRDefault="00CF724C" w:rsidP="00CF724C">
      <w:pPr>
        <w:tabs>
          <w:tab w:val="right" w:pos="9070"/>
        </w:tabs>
        <w:spacing w:after="0" w:line="240" w:lineRule="auto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r w:rsidRPr="00CF724C">
        <w:rPr>
          <w:rFonts w:ascii="Rotis Sans Serif Std Light" w:hAnsi="Rotis Sans Serif Std Light"/>
        </w:rPr>
        <w:tab/>
        <w:t>Andree Klann</w:t>
      </w:r>
    </w:p>
    <w:p w:rsidR="00CF724C" w:rsidRPr="00CF724C" w:rsidRDefault="00CF724C" w:rsidP="00CF724C">
      <w:pPr>
        <w:tabs>
          <w:tab w:val="right" w:pos="9070"/>
        </w:tabs>
        <w:spacing w:after="0" w:line="240" w:lineRule="auto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Vorname Name</w:t>
      </w:r>
      <w:r w:rsidRPr="00CF724C">
        <w:rPr>
          <w:rFonts w:ascii="Rotis Sans Serif Std Light" w:hAnsi="Rotis Sans Serif Std Light"/>
        </w:rPr>
        <w:tab/>
        <w:t>Erasmus-Hochschulkoordinator</w:t>
      </w:r>
    </w:p>
    <w:p w:rsidR="00CF724C" w:rsidRPr="00CF724C" w:rsidRDefault="00CF724C" w:rsidP="00CF724C">
      <w:pPr>
        <w:rPr>
          <w:rFonts w:ascii="Rotis Sans Serif Std Light" w:hAnsi="Rotis Sans Serif Std Light"/>
        </w:rPr>
      </w:pPr>
    </w:p>
    <w:p w:rsidR="00CF724C" w:rsidRPr="00CF724C" w:rsidRDefault="00CF724C" w:rsidP="00CF724C">
      <w:pPr>
        <w:tabs>
          <w:tab w:val="right" w:pos="9070"/>
        </w:tabs>
        <w:spacing w:after="0" w:line="240" w:lineRule="auto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_____________________________</w:t>
      </w:r>
      <w:r w:rsidRPr="00CF724C">
        <w:rPr>
          <w:rFonts w:ascii="Rotis Sans Serif Std Light" w:hAnsi="Rotis Sans Serif Std Light"/>
        </w:rPr>
        <w:tab/>
        <w:t>_____________________________</w:t>
      </w:r>
    </w:p>
    <w:p w:rsidR="00CF724C" w:rsidRPr="00CF724C" w:rsidRDefault="00CF724C" w:rsidP="00CF724C">
      <w:pPr>
        <w:tabs>
          <w:tab w:val="right" w:pos="9070"/>
        </w:tabs>
        <w:spacing w:after="0" w:line="240" w:lineRule="auto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Unterschrift</w:t>
      </w:r>
      <w:r w:rsidRPr="00CF724C">
        <w:rPr>
          <w:rFonts w:ascii="Rotis Sans Serif Std Light" w:hAnsi="Rotis Sans Serif Std Light"/>
        </w:rPr>
        <w:tab/>
        <w:t>Unterschrift</w:t>
      </w:r>
    </w:p>
    <w:p w:rsidR="00CF724C" w:rsidRPr="00CF724C" w:rsidRDefault="00CF724C" w:rsidP="00CF724C">
      <w:pPr>
        <w:tabs>
          <w:tab w:val="right" w:pos="9070"/>
        </w:tabs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ab/>
      </w:r>
    </w:p>
    <w:p w:rsidR="00CF724C" w:rsidRPr="00CF724C" w:rsidRDefault="00CF724C" w:rsidP="00CF724C">
      <w:pPr>
        <w:tabs>
          <w:tab w:val="right" w:pos="9070"/>
        </w:tabs>
        <w:spacing w:after="0" w:line="240" w:lineRule="auto"/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r w:rsidRPr="00CF724C">
        <w:rPr>
          <w:rFonts w:ascii="Rotis Sans Serif Std Light" w:hAnsi="Rotis Sans Serif Std Light"/>
        </w:rPr>
        <w:t xml:space="preserve">, </w:t>
      </w:r>
      <w:r w:rsidRPr="00CF724C">
        <w:rPr>
          <w:rFonts w:ascii="Rotis Sans Serif Std Light" w:hAnsi="Rotis Sans Serif Std Light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um"/>
      <w:r w:rsidRPr="00CF724C">
        <w:rPr>
          <w:rFonts w:ascii="Rotis Sans Serif Std Light" w:hAnsi="Rotis Sans Serif Std Light"/>
        </w:rPr>
        <w:instrText xml:space="preserve"> FORMTEXT </w:instrText>
      </w:r>
      <w:r w:rsidRPr="00CF724C">
        <w:rPr>
          <w:rFonts w:ascii="Rotis Sans Serif Std Light" w:hAnsi="Rotis Sans Serif Std Light"/>
        </w:rPr>
      </w:r>
      <w:r w:rsidRPr="00CF724C">
        <w:rPr>
          <w:rFonts w:ascii="Rotis Sans Serif Std Light" w:hAnsi="Rotis Sans Serif Std Light"/>
        </w:rPr>
        <w:fldChar w:fldCharType="separate"/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t> </w:t>
      </w:r>
      <w:r w:rsidRPr="00CF724C">
        <w:rPr>
          <w:rFonts w:ascii="Rotis Sans Serif Std Light" w:hAnsi="Rotis Sans Serif Std Light"/>
        </w:rPr>
        <w:fldChar w:fldCharType="end"/>
      </w:r>
      <w:bookmarkEnd w:id="5"/>
      <w:r w:rsidRPr="00CF724C">
        <w:rPr>
          <w:rFonts w:ascii="Rotis Sans Serif Std Light" w:hAnsi="Rotis Sans Serif Std Light"/>
        </w:rPr>
        <w:tab/>
        <w:t>Hannover, _______________</w:t>
      </w:r>
    </w:p>
    <w:p w:rsidR="00DE5F05" w:rsidRPr="00CF724C" w:rsidRDefault="00CF724C" w:rsidP="00CF724C">
      <w:pPr>
        <w:tabs>
          <w:tab w:val="right" w:pos="9070"/>
        </w:tabs>
        <w:rPr>
          <w:rFonts w:ascii="Rotis Sans Serif Std Light" w:hAnsi="Rotis Sans Serif Std Light"/>
        </w:rPr>
      </w:pPr>
      <w:r w:rsidRPr="00CF724C">
        <w:rPr>
          <w:rFonts w:ascii="Rotis Sans Serif Std Light" w:hAnsi="Rotis Sans Serif Std Light"/>
        </w:rPr>
        <w:t>Ort, Datum</w:t>
      </w:r>
      <w:r w:rsidRPr="00CF724C">
        <w:rPr>
          <w:rFonts w:ascii="Rotis Sans Serif Std Light" w:hAnsi="Rotis Sans Serif Std Light"/>
        </w:rPr>
        <w:tab/>
        <w:t>Ort, Datum</w:t>
      </w:r>
    </w:p>
    <w:sectPr w:rsidR="00DE5F05" w:rsidRPr="00CF724C" w:rsidSect="00CF724C"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2B" w:rsidRDefault="00CA6B2B" w:rsidP="00F22214">
      <w:pPr>
        <w:spacing w:after="0" w:line="240" w:lineRule="auto"/>
      </w:pPr>
      <w:r>
        <w:separator/>
      </w:r>
    </w:p>
  </w:endnote>
  <w:endnote w:type="continuationSeparator" w:id="0">
    <w:p w:rsidR="00CA6B2B" w:rsidRDefault="00CA6B2B" w:rsidP="00F2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tis Sans Serif Std Light" w:hAnsi="Rotis Sans Serif Std Light"/>
        <w:sz w:val="20"/>
        <w:szCs w:val="20"/>
      </w:rPr>
      <w:id w:val="889764448"/>
      <w:docPartObj>
        <w:docPartGallery w:val="Page Numbers (Bottom of Page)"/>
        <w:docPartUnique/>
      </w:docPartObj>
    </w:sdtPr>
    <w:sdtEndPr/>
    <w:sdtContent>
      <w:sdt>
        <w:sdtPr>
          <w:rPr>
            <w:rFonts w:ascii="Rotis Sans Serif Std Light" w:hAnsi="Rotis Sans Serif Std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2214" w:rsidRPr="008737F8" w:rsidRDefault="00F22214" w:rsidP="00D06C74">
            <w:pPr>
              <w:pStyle w:val="Fuzeile"/>
              <w:tabs>
                <w:tab w:val="clear" w:pos="9072"/>
                <w:tab w:val="right" w:pos="14002"/>
              </w:tabs>
              <w:jc w:val="center"/>
              <w:rPr>
                <w:rFonts w:ascii="Rotis Sans Serif Std Light" w:hAnsi="Rotis Sans Serif Std Light"/>
                <w:sz w:val="20"/>
                <w:szCs w:val="20"/>
              </w:rPr>
            </w:pPr>
            <w:r w:rsidRPr="008737F8">
              <w:rPr>
                <w:rFonts w:ascii="Rotis Sans Serif Std Light" w:hAnsi="Rotis Sans Serif Std Light"/>
                <w:sz w:val="20"/>
                <w:szCs w:val="20"/>
              </w:rPr>
              <w:t xml:space="preserve">Stand: </w:t>
            </w:r>
            <w:r w:rsidR="00CA6B2B" w:rsidRPr="008737F8">
              <w:rPr>
                <w:rFonts w:ascii="Rotis Sans Serif Std Light" w:hAnsi="Rotis Sans Serif Std Light"/>
                <w:sz w:val="20"/>
                <w:szCs w:val="20"/>
              </w:rPr>
              <w:t>Juni 2022</w:t>
            </w:r>
            <w:r w:rsidRPr="008737F8">
              <w:rPr>
                <w:rFonts w:ascii="Rotis Sans Serif Std Light" w:hAnsi="Rotis Sans Serif Std Light"/>
                <w:sz w:val="20"/>
                <w:szCs w:val="20"/>
              </w:rPr>
              <w:tab/>
            </w:r>
            <w:r w:rsidRPr="008737F8">
              <w:rPr>
                <w:rFonts w:ascii="Rotis Sans Serif Std Light" w:hAnsi="Rotis Sans Serif Std Light"/>
                <w:sz w:val="20"/>
                <w:szCs w:val="20"/>
              </w:rPr>
              <w:tab/>
              <w:t xml:space="preserve">Seite </w: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begin"/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instrText>PAGE</w:instrTex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separate"/>
            </w:r>
            <w:r w:rsidR="00FC2C54">
              <w:rPr>
                <w:rFonts w:ascii="Rotis Sans Serif Std Light" w:hAnsi="Rotis Sans Serif Std Light"/>
                <w:bCs/>
                <w:noProof/>
                <w:sz w:val="20"/>
                <w:szCs w:val="20"/>
              </w:rPr>
              <w:t>7</w: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end"/>
            </w:r>
            <w:r w:rsidRPr="008737F8">
              <w:rPr>
                <w:rFonts w:ascii="Rotis Sans Serif Std Light" w:hAnsi="Rotis Sans Serif Std Light"/>
                <w:sz w:val="20"/>
                <w:szCs w:val="20"/>
              </w:rPr>
              <w:t xml:space="preserve"> von </w: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begin"/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instrText>NUMPAGES</w:instrTex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separate"/>
            </w:r>
            <w:r w:rsidR="00FC2C54">
              <w:rPr>
                <w:rFonts w:ascii="Rotis Sans Serif Std Light" w:hAnsi="Rotis Sans Serif Std Light"/>
                <w:bCs/>
                <w:noProof/>
                <w:sz w:val="20"/>
                <w:szCs w:val="20"/>
              </w:rPr>
              <w:t>7</w:t>
            </w:r>
            <w:r w:rsidRPr="008737F8">
              <w:rPr>
                <w:rFonts w:ascii="Rotis Sans Serif Std Light" w:hAnsi="Rotis Sans Serif Std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2B" w:rsidRDefault="00CA6B2B" w:rsidP="00F22214">
      <w:pPr>
        <w:spacing w:after="0" w:line="240" w:lineRule="auto"/>
      </w:pPr>
      <w:r>
        <w:separator/>
      </w:r>
    </w:p>
  </w:footnote>
  <w:footnote w:type="continuationSeparator" w:id="0">
    <w:p w:rsidR="00CA6B2B" w:rsidRDefault="00CA6B2B" w:rsidP="00F2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14" w:rsidRDefault="00F22214" w:rsidP="00F22214">
    <w:pPr>
      <w:pStyle w:val="Kopfzeile"/>
    </w:pPr>
    <w:r w:rsidRPr="00696C7B">
      <w:rPr>
        <w:b/>
        <w:noProof/>
        <w:lang w:eastAsia="de-DE"/>
      </w:rPr>
      <w:drawing>
        <wp:anchor distT="0" distB="0" distL="114300" distR="114300" simplePos="0" relativeHeight="251659264" behindDoc="0" locked="1" layoutInCell="1" allowOverlap="1" wp14:anchorId="523ED8D7" wp14:editId="50118A8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68800" cy="676800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ildmaterial\Logos\luh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EB4">
      <w:rPr>
        <w:noProof/>
        <w:lang w:eastAsia="de-DE"/>
      </w:rPr>
      <w:drawing>
        <wp:inline distT="0" distB="0" distL="0" distR="0" wp14:anchorId="31139290" wp14:editId="56EA6A83">
          <wp:extent cx="2160000" cy="678022"/>
          <wp:effectExtent l="0" t="0" r="0" b="8255"/>
          <wp:docPr id="4" name="Grafik 4" descr="H:\Bildmaterial\Logos\ErasmusPlus-Logo-ALL-DE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ildmaterial\Logos\ErasmusPlus-Logo-ALL-DE-300dp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8786" r="7094" b="15742"/>
                  <a:stretch/>
                </pic:blipFill>
                <pic:spPr bwMode="auto">
                  <a:xfrm>
                    <a:off x="0" y="0"/>
                    <a:ext cx="2160000" cy="6780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D17"/>
    <w:multiLevelType w:val="hybridMultilevel"/>
    <w:tmpl w:val="D4F676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6C91"/>
    <w:multiLevelType w:val="hybridMultilevel"/>
    <w:tmpl w:val="6C7C3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844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5236FE"/>
    <w:multiLevelType w:val="hybridMultilevel"/>
    <w:tmpl w:val="D50CD292"/>
    <w:lvl w:ilvl="0" w:tplc="B67AE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36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B"/>
    <w:rsid w:val="000167FF"/>
    <w:rsid w:val="00027690"/>
    <w:rsid w:val="000360F1"/>
    <w:rsid w:val="00040431"/>
    <w:rsid w:val="00040C3B"/>
    <w:rsid w:val="00055D15"/>
    <w:rsid w:val="000F410D"/>
    <w:rsid w:val="0011627C"/>
    <w:rsid w:val="0016198C"/>
    <w:rsid w:val="001625EE"/>
    <w:rsid w:val="00174389"/>
    <w:rsid w:val="0018458D"/>
    <w:rsid w:val="001E015B"/>
    <w:rsid w:val="001E095D"/>
    <w:rsid w:val="001E297D"/>
    <w:rsid w:val="001F3BEA"/>
    <w:rsid w:val="00207B88"/>
    <w:rsid w:val="00222BDE"/>
    <w:rsid w:val="00241E27"/>
    <w:rsid w:val="00253A9E"/>
    <w:rsid w:val="00271544"/>
    <w:rsid w:val="00276D31"/>
    <w:rsid w:val="002A2EE3"/>
    <w:rsid w:val="002C122C"/>
    <w:rsid w:val="003521AA"/>
    <w:rsid w:val="00393435"/>
    <w:rsid w:val="003A2560"/>
    <w:rsid w:val="003D2A76"/>
    <w:rsid w:val="003F4DB2"/>
    <w:rsid w:val="0042461A"/>
    <w:rsid w:val="00434A77"/>
    <w:rsid w:val="00453090"/>
    <w:rsid w:val="004544BD"/>
    <w:rsid w:val="0046071C"/>
    <w:rsid w:val="00460FB8"/>
    <w:rsid w:val="004D4001"/>
    <w:rsid w:val="004E3EBB"/>
    <w:rsid w:val="004E7B9E"/>
    <w:rsid w:val="004F20BE"/>
    <w:rsid w:val="00500119"/>
    <w:rsid w:val="00512750"/>
    <w:rsid w:val="00525F31"/>
    <w:rsid w:val="00547AFE"/>
    <w:rsid w:val="00574D5E"/>
    <w:rsid w:val="00576D79"/>
    <w:rsid w:val="00593F56"/>
    <w:rsid w:val="005C5183"/>
    <w:rsid w:val="00610A84"/>
    <w:rsid w:val="00652B1C"/>
    <w:rsid w:val="00664F68"/>
    <w:rsid w:val="006A50AC"/>
    <w:rsid w:val="006B2E46"/>
    <w:rsid w:val="006B630F"/>
    <w:rsid w:val="007174FC"/>
    <w:rsid w:val="00735174"/>
    <w:rsid w:val="00776D1A"/>
    <w:rsid w:val="00776F34"/>
    <w:rsid w:val="00795F0E"/>
    <w:rsid w:val="007C5D04"/>
    <w:rsid w:val="008144AE"/>
    <w:rsid w:val="00822E94"/>
    <w:rsid w:val="00826E69"/>
    <w:rsid w:val="00834F88"/>
    <w:rsid w:val="00836A3F"/>
    <w:rsid w:val="008737F8"/>
    <w:rsid w:val="008B2972"/>
    <w:rsid w:val="008C4413"/>
    <w:rsid w:val="008E233E"/>
    <w:rsid w:val="00943F1C"/>
    <w:rsid w:val="00951410"/>
    <w:rsid w:val="00970863"/>
    <w:rsid w:val="0099699C"/>
    <w:rsid w:val="00A051C1"/>
    <w:rsid w:val="00A241DE"/>
    <w:rsid w:val="00A4677A"/>
    <w:rsid w:val="00A47649"/>
    <w:rsid w:val="00A87B0B"/>
    <w:rsid w:val="00A942BB"/>
    <w:rsid w:val="00AA15F2"/>
    <w:rsid w:val="00AC10DC"/>
    <w:rsid w:val="00AF704A"/>
    <w:rsid w:val="00B451A1"/>
    <w:rsid w:val="00B57A1B"/>
    <w:rsid w:val="00B65429"/>
    <w:rsid w:val="00BA0B64"/>
    <w:rsid w:val="00BB48CE"/>
    <w:rsid w:val="00BB694E"/>
    <w:rsid w:val="00C37C6B"/>
    <w:rsid w:val="00C43920"/>
    <w:rsid w:val="00C575E6"/>
    <w:rsid w:val="00CA6B2B"/>
    <w:rsid w:val="00CB1411"/>
    <w:rsid w:val="00CF5976"/>
    <w:rsid w:val="00CF724C"/>
    <w:rsid w:val="00D06C74"/>
    <w:rsid w:val="00D21914"/>
    <w:rsid w:val="00D8468E"/>
    <w:rsid w:val="00DA21A5"/>
    <w:rsid w:val="00DC25C2"/>
    <w:rsid w:val="00DD0331"/>
    <w:rsid w:val="00DD55ED"/>
    <w:rsid w:val="00DE5DF6"/>
    <w:rsid w:val="00DE5F05"/>
    <w:rsid w:val="00E03BB1"/>
    <w:rsid w:val="00E50BFB"/>
    <w:rsid w:val="00E62027"/>
    <w:rsid w:val="00E83733"/>
    <w:rsid w:val="00E96D44"/>
    <w:rsid w:val="00EA7A60"/>
    <w:rsid w:val="00EA7CAA"/>
    <w:rsid w:val="00EC1529"/>
    <w:rsid w:val="00EF6061"/>
    <w:rsid w:val="00F10C52"/>
    <w:rsid w:val="00F22214"/>
    <w:rsid w:val="00F356BC"/>
    <w:rsid w:val="00FA0A60"/>
    <w:rsid w:val="00FC2C54"/>
    <w:rsid w:val="00FE2991"/>
    <w:rsid w:val="00FE33FE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9E3F9C-8280-4B36-B814-61648C4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411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E3EBB"/>
    <w:pPr>
      <w:keepNext/>
      <w:keepLines/>
      <w:spacing w:before="240" w:after="0"/>
      <w:jc w:val="center"/>
      <w:outlineLvl w:val="0"/>
    </w:pPr>
    <w:rPr>
      <w:rFonts w:ascii="Rotis Sans Serif Std Light" w:eastAsiaTheme="majorEastAsia" w:hAnsi="Rotis Sans Serif Std Light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A0B6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A0B6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A0B6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3EBB"/>
    <w:rPr>
      <w:rFonts w:ascii="Rotis Sans Serif Std Light" w:eastAsiaTheme="majorEastAsia" w:hAnsi="Rotis Sans Serif Std Light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0B64"/>
    <w:rPr>
      <w:rFonts w:ascii="Rotis Sans Serif Std Light" w:eastAsiaTheme="majorEastAsia" w:hAnsi="Rotis Sans Serif Std Light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0B64"/>
    <w:rPr>
      <w:rFonts w:ascii="Rotis Sans Serif Std Light" w:eastAsiaTheme="majorEastAsia" w:hAnsi="Rotis Sans Serif Std Light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0B64"/>
    <w:rPr>
      <w:rFonts w:ascii="Rotis Sans Serif Std Light" w:eastAsiaTheme="majorEastAsia" w:hAnsi="Rotis Sans Serif Std Light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2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214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F2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214"/>
    <w:rPr>
      <w:rFonts w:ascii="Rotis Sans Serif Std Light" w:hAnsi="Rotis Sans Serif Std Light"/>
    </w:rPr>
  </w:style>
  <w:style w:type="paragraph" w:styleId="Listenabsatz">
    <w:name w:val="List Paragraph"/>
    <w:basedOn w:val="Standard"/>
    <w:uiPriority w:val="34"/>
    <w:qFormat/>
    <w:rsid w:val="0097086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B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nn\Arbeitsordner\Dokumente\vorlagen\Vorlage%20Uni-&amp;E+-Logo%20ohne%20Briefkopf_qu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EB0B-A50D-4AAD-BB4C-DAE5188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Uni-&amp;E+-Logo ohne Briefkopf_quer.dotx</Template>
  <TotalTime>0</TotalTime>
  <Pages>7</Pages>
  <Words>1656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Andree</dc:creator>
  <cp:keywords/>
  <dc:description/>
  <cp:lastModifiedBy>Klann, Andree</cp:lastModifiedBy>
  <cp:revision>8</cp:revision>
  <dcterms:created xsi:type="dcterms:W3CDTF">2022-06-09T11:42:00Z</dcterms:created>
  <dcterms:modified xsi:type="dcterms:W3CDTF">2022-06-09T13:39:00Z</dcterms:modified>
</cp:coreProperties>
</file>